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F3" w:rsidRPr="003A0691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3A0691">
        <w:rPr>
          <w:rFonts w:ascii="Times New Roman" w:eastAsia="Times New Roman" w:hAnsi="Times New Roman"/>
          <w:sz w:val="96"/>
          <w:szCs w:val="96"/>
          <w:lang w:eastAsia="ru-RU"/>
        </w:rPr>
        <w:t>Коуракский</w:t>
      </w:r>
      <w:proofErr w:type="spellEnd"/>
      <w:r w:rsidRPr="003A0691">
        <w:rPr>
          <w:rFonts w:ascii="Times New Roman" w:eastAsia="Times New Roman" w:hAnsi="Times New Roman"/>
          <w:sz w:val="96"/>
          <w:szCs w:val="96"/>
          <w:lang w:eastAsia="ru-RU"/>
        </w:rPr>
        <w:t xml:space="preserve"> вестник</w:t>
      </w:r>
    </w:p>
    <w:p w:rsidR="00EE71F3" w:rsidRPr="003A0691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0691">
        <w:rPr>
          <w:rFonts w:ascii="Times New Roman" w:eastAsia="Times New Roman" w:hAnsi="Times New Roman"/>
          <w:sz w:val="28"/>
          <w:szCs w:val="28"/>
          <w:lang w:eastAsia="ru-RU"/>
        </w:rPr>
        <w:t>УТВЕРЖДЁН</w:t>
      </w:r>
      <w:proofErr w:type="gramEnd"/>
      <w:r w:rsidRPr="003A0691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ЕМ ГЛАВЫ</w:t>
      </w:r>
    </w:p>
    <w:p w:rsidR="00EE71F3" w:rsidRPr="003A0691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91"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069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109"/>
      </w:tblGrid>
      <w:tr w:rsidR="00EE71F3" w:rsidRPr="003A0691" w:rsidTr="00A94206">
        <w:tc>
          <w:tcPr>
            <w:tcW w:w="4631" w:type="dxa"/>
            <w:hideMark/>
          </w:tcPr>
          <w:p w:rsidR="00EE71F3" w:rsidRPr="003A0691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691">
              <w:rPr>
                <w:rFonts w:ascii="Times New Roman" w:hAnsi="Times New Roman"/>
                <w:sz w:val="28"/>
                <w:szCs w:val="28"/>
                <w:lang w:eastAsia="ru-RU"/>
              </w:rPr>
              <w:t>№  37  от  16.04.2008</w:t>
            </w:r>
          </w:p>
          <w:p w:rsidR="00EE71F3" w:rsidRPr="003A0691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6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6109" w:type="dxa"/>
            <w:hideMark/>
          </w:tcPr>
          <w:p w:rsidR="00EE71F3" w:rsidRPr="003A0691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752922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730800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  <w:r w:rsidR="00D51238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7</w:t>
            </w:r>
          </w:p>
          <w:p w:rsidR="00EE71F3" w:rsidRPr="003A0691" w:rsidRDefault="00D51238" w:rsidP="00D51238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1</w:t>
            </w:r>
            <w:r w:rsidR="006201B9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0</w:t>
            </w:r>
            <w:r w:rsidR="006201B9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2</w:t>
            </w:r>
            <w:r w:rsidR="00EE71F3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 w:rsidR="004A215C" w:rsidRPr="003A069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вторник</w:t>
            </w:r>
          </w:p>
        </w:tc>
      </w:tr>
    </w:tbl>
    <w:p w:rsidR="00C24A6E" w:rsidRPr="003A0691" w:rsidRDefault="00C24A6E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A215C" w:rsidRPr="003A0691" w:rsidRDefault="004A215C" w:rsidP="004A2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238" w:rsidRPr="00A038CF" w:rsidRDefault="00D51238" w:rsidP="00D51238">
      <w:pPr>
        <w:suppressAutoHyphens/>
        <w:spacing w:after="0" w:line="100" w:lineRule="atLeast"/>
        <w:jc w:val="center"/>
        <w:rPr>
          <w:color w:val="00000A"/>
          <w:sz w:val="20"/>
          <w:szCs w:val="20"/>
        </w:rPr>
      </w:pPr>
      <w:r w:rsidRPr="00A038CF">
        <w:rPr>
          <w:rFonts w:ascii="Times New Roman" w:hAnsi="Times New Roman"/>
          <w:b/>
          <w:color w:val="00000A"/>
          <w:sz w:val="20"/>
          <w:szCs w:val="20"/>
        </w:rPr>
        <w:t>ИЗВЕЩЕНИЕ</w:t>
      </w:r>
    </w:p>
    <w:p w:rsidR="00D51238" w:rsidRPr="00A038CF" w:rsidRDefault="00D51238" w:rsidP="00D51238">
      <w:pPr>
        <w:suppressAutoHyphens/>
        <w:spacing w:after="0" w:line="100" w:lineRule="atLeast"/>
        <w:jc w:val="center"/>
        <w:rPr>
          <w:color w:val="00000A"/>
          <w:sz w:val="20"/>
          <w:szCs w:val="20"/>
        </w:rPr>
      </w:pPr>
      <w:r w:rsidRPr="00A038CF">
        <w:rPr>
          <w:rFonts w:ascii="Times New Roman" w:hAnsi="Times New Roman"/>
          <w:b/>
          <w:color w:val="00000A"/>
          <w:sz w:val="20"/>
          <w:szCs w:val="20"/>
        </w:rPr>
        <w:t xml:space="preserve">о возможности предоставления в аренду земельного участка из земель сельскохозяйственного назначения </w:t>
      </w:r>
      <w:bookmarkStart w:id="0" w:name="__DdeLink__80_1876072071"/>
      <w:r w:rsidRPr="00A038CF">
        <w:rPr>
          <w:rFonts w:ascii="Times New Roman" w:hAnsi="Times New Roman"/>
          <w:b/>
          <w:color w:val="00000A"/>
          <w:sz w:val="20"/>
          <w:szCs w:val="20"/>
        </w:rPr>
        <w:t xml:space="preserve">для </w:t>
      </w:r>
      <w:bookmarkEnd w:id="0"/>
      <w:r w:rsidRPr="00A038CF">
        <w:rPr>
          <w:rFonts w:ascii="Times New Roman" w:hAnsi="Times New Roman"/>
          <w:b/>
          <w:color w:val="00000A"/>
          <w:sz w:val="20"/>
          <w:szCs w:val="20"/>
        </w:rPr>
        <w:t>осуществления крестьянским (фермерским) хозяйством его деятельности</w:t>
      </w:r>
    </w:p>
    <w:p w:rsidR="00D51238" w:rsidRPr="00A038CF" w:rsidRDefault="00D51238" w:rsidP="00D51238">
      <w:pPr>
        <w:suppressAutoHyphens/>
        <w:spacing w:after="0" w:line="100" w:lineRule="atLeast"/>
        <w:jc w:val="center"/>
        <w:rPr>
          <w:rFonts w:ascii="Times New Roman" w:hAnsi="Times New Roman"/>
          <w:b/>
          <w:color w:val="00000A"/>
          <w:sz w:val="20"/>
          <w:szCs w:val="20"/>
        </w:rPr>
      </w:pPr>
    </w:p>
    <w:p w:rsidR="00D51238" w:rsidRPr="00A038CF" w:rsidRDefault="00D51238" w:rsidP="00D51238">
      <w:pPr>
        <w:suppressAutoHyphens/>
        <w:spacing w:after="0" w:line="100" w:lineRule="atLeast"/>
        <w:ind w:firstLine="709"/>
        <w:jc w:val="both"/>
        <w:rPr>
          <w:color w:val="00000A"/>
          <w:sz w:val="20"/>
          <w:szCs w:val="20"/>
        </w:rPr>
      </w:pPr>
      <w:r w:rsidRPr="00A038CF">
        <w:rPr>
          <w:rFonts w:ascii="Times New Roman" w:hAnsi="Times New Roman"/>
          <w:b/>
          <w:bCs/>
          <w:color w:val="00000A"/>
          <w:sz w:val="20"/>
          <w:szCs w:val="20"/>
        </w:rPr>
        <w:t xml:space="preserve">Администрация Тогучинского района Новосибирской области извещает о возможности предоставления в аренду земельного участка из земель сельскохозяйственного назначения для </w:t>
      </w:r>
      <w:r w:rsidRPr="00A038CF">
        <w:rPr>
          <w:rFonts w:ascii="Times New Roman" w:hAnsi="Times New Roman"/>
          <w:b/>
          <w:color w:val="00000A"/>
          <w:sz w:val="20"/>
          <w:szCs w:val="20"/>
        </w:rPr>
        <w:t>осуществления крестьянским (фермерским) хозяйством его деятельности</w:t>
      </w:r>
      <w:r w:rsidRPr="00A038CF">
        <w:rPr>
          <w:color w:val="000080"/>
          <w:sz w:val="20"/>
          <w:szCs w:val="20"/>
        </w:rPr>
        <w:t>.</w:t>
      </w:r>
    </w:p>
    <w:p w:rsidR="00D51238" w:rsidRPr="00A038CF" w:rsidRDefault="00D51238" w:rsidP="00D51238">
      <w:pPr>
        <w:widowControl w:val="0"/>
        <w:suppressAutoHyphens/>
        <w:spacing w:after="0" w:line="240" w:lineRule="auto"/>
        <w:ind w:firstLine="624"/>
        <w:jc w:val="both"/>
        <w:rPr>
          <w:rFonts w:ascii="Times New Roman" w:hAnsi="Times New Roman"/>
          <w:color w:val="00000A"/>
          <w:sz w:val="20"/>
          <w:szCs w:val="20"/>
        </w:rPr>
      </w:pPr>
      <w:proofErr w:type="gramStart"/>
      <w:r w:rsidRPr="00A038CF">
        <w:rPr>
          <w:rFonts w:ascii="Times New Roman" w:hAnsi="Times New Roman"/>
          <w:color w:val="00000A"/>
          <w:sz w:val="20"/>
          <w:szCs w:val="20"/>
        </w:rPr>
        <w:t xml:space="preserve">Граждане и крестьянские (фермерские) хозяйства, заинтересованные в предоставлении земельного участка из земель сельскохозяйственного назначения </w:t>
      </w:r>
      <w:r w:rsidRPr="00A038CF">
        <w:rPr>
          <w:rFonts w:ascii="Times New Roman" w:hAnsi="Times New Roman"/>
          <w:color w:val="000000" w:themeColor="text1"/>
          <w:sz w:val="20"/>
          <w:szCs w:val="20"/>
        </w:rPr>
        <w:t xml:space="preserve">для ведения сельского хозяйства или осуществления иной связанной с сельскохозяйственным производством деятельности, участвующие в программах государственной поддержки в сфере развития сельского хозяйства, вправе в течение тридцати дней со дня опубликования </w:t>
      </w:r>
      <w:r w:rsidRPr="00A038CF">
        <w:rPr>
          <w:rFonts w:ascii="Times New Roman" w:hAnsi="Times New Roman"/>
          <w:color w:val="00000A"/>
          <w:sz w:val="20"/>
          <w:szCs w:val="20"/>
        </w:rPr>
        <w:t>и размещения извещения, подавать заявления о намерении участвовать в аукционе на право заключения договора аренды земельного</w:t>
      </w:r>
      <w:proofErr w:type="gramEnd"/>
      <w:r w:rsidRPr="00A038CF">
        <w:rPr>
          <w:rFonts w:ascii="Times New Roman" w:hAnsi="Times New Roman"/>
          <w:color w:val="00000A"/>
          <w:sz w:val="20"/>
          <w:szCs w:val="20"/>
        </w:rPr>
        <w:t xml:space="preserve"> участка.</w:t>
      </w:r>
    </w:p>
    <w:p w:rsidR="00D51238" w:rsidRPr="00A038CF" w:rsidRDefault="00D51238" w:rsidP="00D51238">
      <w:pPr>
        <w:widowControl w:val="0"/>
        <w:suppressAutoHyphens/>
        <w:spacing w:after="0" w:line="240" w:lineRule="auto"/>
        <w:ind w:firstLine="624"/>
        <w:jc w:val="both"/>
        <w:rPr>
          <w:rFonts w:ascii="Times New Roman" w:hAnsi="Times New Roman"/>
          <w:color w:val="00000A"/>
          <w:sz w:val="20"/>
          <w:szCs w:val="20"/>
        </w:rPr>
      </w:pPr>
      <w:r w:rsidRPr="00A038CF">
        <w:rPr>
          <w:rFonts w:ascii="Times New Roman" w:hAnsi="Times New Roman"/>
          <w:b/>
          <w:color w:val="00000A"/>
          <w:sz w:val="20"/>
          <w:szCs w:val="20"/>
        </w:rPr>
        <w:t xml:space="preserve">Адрес и способ подачи заявлений: </w:t>
      </w:r>
      <w:r w:rsidRPr="00A038CF">
        <w:rPr>
          <w:rFonts w:ascii="Times New Roman" w:hAnsi="Times New Roman"/>
          <w:color w:val="00000A"/>
          <w:sz w:val="20"/>
          <w:szCs w:val="20"/>
        </w:rPr>
        <w:t xml:space="preserve">Новосибирская область, г. Тогучин, ул. Садовая, 9, </w:t>
      </w:r>
      <w:proofErr w:type="spellStart"/>
      <w:r w:rsidRPr="00A038CF">
        <w:rPr>
          <w:rFonts w:ascii="Times New Roman" w:hAnsi="Times New Roman"/>
          <w:color w:val="00000A"/>
          <w:sz w:val="20"/>
          <w:szCs w:val="20"/>
        </w:rPr>
        <w:t>каб</w:t>
      </w:r>
      <w:proofErr w:type="spellEnd"/>
      <w:r w:rsidRPr="00A038CF">
        <w:rPr>
          <w:rFonts w:ascii="Times New Roman" w:hAnsi="Times New Roman"/>
          <w:color w:val="00000A"/>
          <w:sz w:val="20"/>
          <w:szCs w:val="20"/>
        </w:rPr>
        <w:t>. 31. Граждане представляют: заявление о намерении участвовать в аукционе, копию документа, удостоверяющего личность (паспорт). Крестьянские (фермерские) хозяйства предоставляют сведения о регистрации в ЕГРИП. Представители указанных лиц дополнительно предоставляют нотариально заверенную доверенность. Заявление предоставляется в письменной форме лично, либо почтовым отправлением.</w:t>
      </w:r>
    </w:p>
    <w:p w:rsidR="00D51238" w:rsidRPr="00A038CF" w:rsidRDefault="00D51238" w:rsidP="00D51238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038CF">
        <w:rPr>
          <w:rFonts w:ascii="Times New Roman" w:hAnsi="Times New Roman"/>
          <w:b/>
          <w:color w:val="00000A"/>
          <w:sz w:val="20"/>
          <w:szCs w:val="20"/>
        </w:rPr>
        <w:t>Дата окончания приема заявок</w:t>
      </w:r>
      <w:r w:rsidRPr="00A038CF">
        <w:rPr>
          <w:rFonts w:ascii="Times New Roman" w:hAnsi="Times New Roman"/>
          <w:color w:val="00000A"/>
          <w:sz w:val="20"/>
          <w:szCs w:val="20"/>
        </w:rPr>
        <w:t xml:space="preserve">: </w:t>
      </w:r>
      <w:r w:rsidRPr="00A038CF">
        <w:rPr>
          <w:rFonts w:ascii="Times New Roman" w:hAnsi="Times New Roman"/>
          <w:color w:val="000000" w:themeColor="text1"/>
          <w:sz w:val="20"/>
          <w:szCs w:val="20"/>
        </w:rPr>
        <w:t xml:space="preserve">10 ноября 2022 г. </w:t>
      </w:r>
    </w:p>
    <w:p w:rsidR="00D51238" w:rsidRPr="00A038CF" w:rsidRDefault="00D51238" w:rsidP="00D51238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038CF">
        <w:rPr>
          <w:rFonts w:ascii="Times New Roman" w:hAnsi="Times New Roman"/>
          <w:b/>
          <w:color w:val="000000" w:themeColor="text1"/>
          <w:sz w:val="20"/>
          <w:szCs w:val="20"/>
        </w:rPr>
        <w:t xml:space="preserve">Адрес и иное описание местоположения земельного участка: </w:t>
      </w:r>
      <w:r w:rsidRPr="00A038C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Новосибирская область, </w:t>
      </w:r>
      <w:proofErr w:type="spellStart"/>
      <w:r w:rsidRPr="00A038CF">
        <w:rPr>
          <w:rFonts w:ascii="Times New Roman" w:eastAsia="Times New Roman" w:hAnsi="Times New Roman"/>
          <w:color w:val="000000" w:themeColor="text1"/>
          <w:sz w:val="20"/>
          <w:szCs w:val="20"/>
        </w:rPr>
        <w:t>Тогучинский</w:t>
      </w:r>
      <w:proofErr w:type="spellEnd"/>
      <w:r w:rsidRPr="00A038C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район, </w:t>
      </w:r>
      <w:proofErr w:type="spellStart"/>
      <w:r w:rsidRPr="00A038CF">
        <w:rPr>
          <w:rFonts w:ascii="Times New Roman" w:eastAsia="Times New Roman" w:hAnsi="Times New Roman"/>
          <w:color w:val="000000" w:themeColor="text1"/>
          <w:sz w:val="20"/>
          <w:szCs w:val="20"/>
        </w:rPr>
        <w:t>Коуракский</w:t>
      </w:r>
      <w:proofErr w:type="spellEnd"/>
      <w:r w:rsidRPr="00A038C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сельсовет.</w:t>
      </w:r>
    </w:p>
    <w:p w:rsidR="00D51238" w:rsidRPr="00A038CF" w:rsidRDefault="00D51238" w:rsidP="00D51238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038CF">
        <w:rPr>
          <w:rFonts w:ascii="Times New Roman" w:hAnsi="Times New Roman"/>
          <w:b/>
          <w:color w:val="000000" w:themeColor="text1"/>
          <w:sz w:val="20"/>
          <w:szCs w:val="20"/>
        </w:rPr>
        <w:t>Кадастровый номер</w:t>
      </w:r>
      <w:r w:rsidRPr="00A038C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A038CF">
        <w:rPr>
          <w:rFonts w:ascii="Times New Roman" w:hAnsi="Times New Roman"/>
          <w:b/>
          <w:color w:val="000000" w:themeColor="text1"/>
          <w:sz w:val="20"/>
          <w:szCs w:val="20"/>
        </w:rPr>
        <w:t>земельного участка</w:t>
      </w:r>
      <w:r w:rsidRPr="00A038CF">
        <w:rPr>
          <w:rFonts w:ascii="Times New Roman" w:hAnsi="Times New Roman"/>
          <w:color w:val="000000" w:themeColor="text1"/>
          <w:sz w:val="20"/>
          <w:szCs w:val="20"/>
        </w:rPr>
        <w:t xml:space="preserve"> 54:24:052716:ЗУ</w:t>
      </w:r>
      <w:proofErr w:type="gramStart"/>
      <w:r w:rsidRPr="00A038CF">
        <w:rPr>
          <w:rFonts w:ascii="Times New Roman" w:hAnsi="Times New Roman"/>
          <w:color w:val="000000" w:themeColor="text1"/>
          <w:sz w:val="20"/>
          <w:szCs w:val="20"/>
        </w:rPr>
        <w:t>1</w:t>
      </w:r>
      <w:proofErr w:type="gramEnd"/>
    </w:p>
    <w:p w:rsidR="00D51238" w:rsidRPr="00A038CF" w:rsidRDefault="00D51238" w:rsidP="00D51238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038CF">
        <w:rPr>
          <w:rFonts w:ascii="Times New Roman" w:hAnsi="Times New Roman"/>
          <w:b/>
          <w:color w:val="000000" w:themeColor="text1"/>
          <w:sz w:val="20"/>
          <w:szCs w:val="20"/>
        </w:rPr>
        <w:t>Площадь земельного участка</w:t>
      </w:r>
      <w:r w:rsidRPr="00A038CF">
        <w:rPr>
          <w:rFonts w:ascii="Times New Roman" w:hAnsi="Times New Roman"/>
          <w:color w:val="000000" w:themeColor="text1"/>
          <w:sz w:val="20"/>
          <w:szCs w:val="20"/>
        </w:rPr>
        <w:t xml:space="preserve"> — 458003</w:t>
      </w:r>
      <w:r w:rsidRPr="00A038C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,0 </w:t>
      </w:r>
      <w:proofErr w:type="spellStart"/>
      <w:r w:rsidRPr="00A038CF">
        <w:rPr>
          <w:rFonts w:ascii="Times New Roman" w:eastAsia="Times New Roman" w:hAnsi="Times New Roman"/>
          <w:color w:val="000000" w:themeColor="text1"/>
          <w:sz w:val="20"/>
          <w:szCs w:val="20"/>
        </w:rPr>
        <w:t>кв.м</w:t>
      </w:r>
      <w:proofErr w:type="spellEnd"/>
      <w:r w:rsidRPr="00A038CF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:rsidR="00D51238" w:rsidRPr="00A038CF" w:rsidRDefault="00D51238" w:rsidP="00D51238">
      <w:pPr>
        <w:widowControl w:val="0"/>
        <w:suppressAutoHyphens/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A"/>
          <w:sz w:val="20"/>
          <w:szCs w:val="20"/>
        </w:rPr>
      </w:pPr>
      <w:r w:rsidRPr="00A038CF">
        <w:rPr>
          <w:rFonts w:ascii="Times New Roman" w:eastAsia="Times New Roman" w:hAnsi="Times New Roman"/>
          <w:color w:val="00000A"/>
          <w:sz w:val="20"/>
          <w:szCs w:val="20"/>
        </w:rPr>
        <w:t xml:space="preserve">Со схемой расположения земельного участка можно ознакомиться по адресу: Новосибирская область, </w:t>
      </w:r>
      <w:proofErr w:type="spellStart"/>
      <w:r w:rsidRPr="00A038CF">
        <w:rPr>
          <w:rFonts w:ascii="Times New Roman" w:eastAsia="Times New Roman" w:hAnsi="Times New Roman"/>
          <w:color w:val="00000A"/>
          <w:sz w:val="20"/>
          <w:szCs w:val="20"/>
        </w:rPr>
        <w:t>Тогучинский</w:t>
      </w:r>
      <w:proofErr w:type="spellEnd"/>
      <w:r w:rsidRPr="00A038CF">
        <w:rPr>
          <w:rFonts w:ascii="Times New Roman" w:eastAsia="Times New Roman" w:hAnsi="Times New Roman"/>
          <w:color w:val="00000A"/>
          <w:sz w:val="20"/>
          <w:szCs w:val="20"/>
        </w:rPr>
        <w:t xml:space="preserve"> район, г. Тогучин, ул. Садовая, 9, </w:t>
      </w:r>
      <w:proofErr w:type="spellStart"/>
      <w:r w:rsidRPr="00A038CF">
        <w:rPr>
          <w:rFonts w:ascii="Times New Roman" w:eastAsia="Times New Roman" w:hAnsi="Times New Roman"/>
          <w:color w:val="00000A"/>
          <w:sz w:val="20"/>
          <w:szCs w:val="20"/>
        </w:rPr>
        <w:t>каб</w:t>
      </w:r>
      <w:proofErr w:type="spellEnd"/>
      <w:r w:rsidRPr="00A038CF">
        <w:rPr>
          <w:rFonts w:ascii="Times New Roman" w:eastAsia="Times New Roman" w:hAnsi="Times New Roman"/>
          <w:color w:val="00000A"/>
          <w:sz w:val="20"/>
          <w:szCs w:val="20"/>
        </w:rPr>
        <w:t>. 31, ежедневно (за исключением выходных и праздничных дней) с 8:00 до 13:00, с 14:00 до 16:00</w:t>
      </w:r>
    </w:p>
    <w:p w:rsidR="00D51238" w:rsidRPr="00A038CF" w:rsidRDefault="00D51238" w:rsidP="00D51238">
      <w:pPr>
        <w:widowControl w:val="0"/>
        <w:suppressAutoHyphens/>
        <w:spacing w:after="0" w:line="240" w:lineRule="auto"/>
        <w:ind w:firstLine="624"/>
        <w:jc w:val="both"/>
        <w:rPr>
          <w:color w:val="00000A"/>
          <w:sz w:val="20"/>
          <w:szCs w:val="20"/>
        </w:rPr>
      </w:pPr>
      <w:r w:rsidRPr="00A038CF">
        <w:rPr>
          <w:rFonts w:ascii="Times New Roman" w:hAnsi="Times New Roman"/>
          <w:color w:val="00000A"/>
          <w:sz w:val="20"/>
          <w:szCs w:val="20"/>
        </w:rPr>
        <w:t>Контактный номер телефона (38340)-24-846.</w:t>
      </w:r>
    </w:p>
    <w:p w:rsidR="00D51238" w:rsidRPr="00A038CF" w:rsidRDefault="00D51238" w:rsidP="00D51238">
      <w:pPr>
        <w:suppressAutoHyphens/>
        <w:spacing w:after="0" w:line="100" w:lineRule="atLeast"/>
        <w:jc w:val="both"/>
        <w:rPr>
          <w:color w:val="00000A"/>
          <w:sz w:val="20"/>
          <w:szCs w:val="20"/>
        </w:rPr>
      </w:pPr>
    </w:p>
    <w:p w:rsidR="00D51238" w:rsidRPr="00A038CF" w:rsidRDefault="00D51238" w:rsidP="00D512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A038CF">
        <w:rPr>
          <w:rFonts w:ascii="Times New Roman" w:eastAsiaTheme="minorHAnsi" w:hAnsi="Times New Roman"/>
          <w:b/>
          <w:sz w:val="20"/>
          <w:szCs w:val="20"/>
        </w:rPr>
        <w:t>УФНС России по Новосибирской области напоминает: не позднее 1 декабря нужно уплатить имущественные налоги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A038CF">
        <w:rPr>
          <w:rFonts w:ascii="Times New Roman" w:eastAsiaTheme="minorHAnsi" w:hAnsi="Times New Roman"/>
          <w:sz w:val="20"/>
          <w:szCs w:val="20"/>
        </w:rPr>
        <w:t>В регионе стартовала ежегодная рассылка налоговых уведомлений для уплаты физическими лицами транспортного и земельного налогов, а также налога на имущество. Налоговое уведомление может быть передано в электронной форме через личный кабинет налогоплательщика для физических лиц или направлено по почте заказным письмом.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A038CF">
        <w:rPr>
          <w:rFonts w:ascii="Times New Roman" w:eastAsiaTheme="minorHAnsi" w:hAnsi="Times New Roman"/>
          <w:sz w:val="20"/>
          <w:szCs w:val="20"/>
        </w:rPr>
        <w:t>Налогоплательщик (его законный или уполномоченный представитель) вправе получить налоговое уведомление на бумажном носителе под расписку в любом налоговом органе либо через МФЦ на основании заявления о выдаче налогового уведомления.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A038CF">
        <w:rPr>
          <w:rFonts w:ascii="Times New Roman" w:eastAsiaTheme="minorHAnsi" w:hAnsi="Times New Roman"/>
          <w:sz w:val="20"/>
          <w:szCs w:val="20"/>
        </w:rPr>
        <w:t xml:space="preserve">Региональное Управление ФНС России обращает внимание новосибирцев: пользователи личных кабинетов налогоплательщика налоговые уведомления по почте не получат, за исключением тех лиц, которые сообщили в налоговые органы о необходимости получения документов в бумажном виде. 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A038CF">
        <w:rPr>
          <w:rFonts w:ascii="Times New Roman" w:eastAsiaTheme="minorHAnsi" w:hAnsi="Times New Roman"/>
          <w:sz w:val="20"/>
          <w:szCs w:val="20"/>
        </w:rPr>
        <w:t xml:space="preserve">Кроме того, налоговые уведомления не направляются владельцам имущества, имеющим право на налоговые льготы, налоговые вычеты, а  </w:t>
      </w:r>
      <w:proofErr w:type="gramStart"/>
      <w:r w:rsidRPr="00A038CF">
        <w:rPr>
          <w:rFonts w:ascii="Times New Roman" w:eastAsiaTheme="minorHAnsi" w:hAnsi="Times New Roman"/>
          <w:sz w:val="20"/>
          <w:szCs w:val="20"/>
        </w:rPr>
        <w:t>также</w:t>
      </w:r>
      <w:proofErr w:type="gramEnd"/>
      <w:r w:rsidRPr="00A038CF">
        <w:rPr>
          <w:rFonts w:ascii="Times New Roman" w:eastAsiaTheme="minorHAnsi" w:hAnsi="Times New Roman"/>
          <w:sz w:val="20"/>
          <w:szCs w:val="20"/>
        </w:rPr>
        <w:t xml:space="preserve"> если общая сумма  налоговых обязательств составила менее 100 рублей.</w:t>
      </w:r>
      <w:r w:rsidRPr="00A038CF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A038CF">
        <w:rPr>
          <w:rFonts w:ascii="Times New Roman" w:eastAsiaTheme="minorHAnsi" w:hAnsi="Times New Roman"/>
          <w:sz w:val="20"/>
          <w:szCs w:val="20"/>
        </w:rPr>
        <w:t xml:space="preserve">Следует помнить, что налоговые уведомления не размещаются на портале </w:t>
      </w:r>
      <w:proofErr w:type="spellStart"/>
      <w:r w:rsidRPr="00A038CF">
        <w:rPr>
          <w:rFonts w:ascii="Times New Roman" w:eastAsiaTheme="minorHAnsi" w:hAnsi="Times New Roman"/>
          <w:sz w:val="20"/>
          <w:szCs w:val="20"/>
        </w:rPr>
        <w:t>госуслуг</w:t>
      </w:r>
      <w:proofErr w:type="spellEnd"/>
      <w:r w:rsidRPr="00A038CF">
        <w:rPr>
          <w:rFonts w:ascii="Times New Roman" w:eastAsiaTheme="minorHAnsi" w:hAnsi="Times New Roman"/>
          <w:sz w:val="20"/>
          <w:szCs w:val="20"/>
        </w:rPr>
        <w:t>.  На портале появится лишь сумма долга после 1 декабря – в том случае, если налогоплательщик не уплатит налоги до этого срока.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A038CF">
        <w:rPr>
          <w:rFonts w:ascii="Times New Roman" w:eastAsiaTheme="minorHAnsi" w:hAnsi="Times New Roman"/>
          <w:sz w:val="20"/>
          <w:szCs w:val="20"/>
        </w:rPr>
        <w:t xml:space="preserve">Новосибирцы, которые не получили налоговое уведомление за период владения в 2021 году </w:t>
      </w:r>
      <w:proofErr w:type="gramStart"/>
      <w:r w:rsidRPr="00A038CF">
        <w:rPr>
          <w:rFonts w:ascii="Times New Roman" w:eastAsiaTheme="minorHAnsi" w:hAnsi="Times New Roman"/>
          <w:sz w:val="20"/>
          <w:szCs w:val="20"/>
        </w:rPr>
        <w:t>налогооблагаемыми</w:t>
      </w:r>
      <w:proofErr w:type="gramEnd"/>
      <w:r w:rsidRPr="00A038CF">
        <w:rPr>
          <w:rFonts w:ascii="Times New Roman" w:eastAsiaTheme="minorHAnsi" w:hAnsi="Times New Roman"/>
          <w:sz w:val="20"/>
          <w:szCs w:val="20"/>
        </w:rPr>
        <w:t xml:space="preserve"> недвижимостью или транспортным средством, могут направить заявление об этом через личный кабинет налогоплательщика, а также с помощью сервиса «Обратиться в ФНС России», или обратиться в любую налоговую инспекцию. 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A038CF">
        <w:rPr>
          <w:rFonts w:ascii="Times New Roman" w:eastAsiaTheme="minorHAnsi" w:hAnsi="Times New Roman"/>
          <w:sz w:val="20"/>
          <w:szCs w:val="20"/>
        </w:rPr>
        <w:t>Налоги можно уплатить: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A038CF">
        <w:rPr>
          <w:rFonts w:ascii="Times New Roman" w:eastAsiaTheme="minorHAnsi" w:hAnsi="Times New Roman"/>
          <w:sz w:val="20"/>
          <w:szCs w:val="20"/>
        </w:rPr>
        <w:t>•</w:t>
      </w:r>
      <w:r w:rsidRPr="00A038CF">
        <w:rPr>
          <w:rFonts w:ascii="Times New Roman" w:eastAsiaTheme="minorHAnsi" w:hAnsi="Times New Roman"/>
          <w:sz w:val="20"/>
          <w:szCs w:val="20"/>
        </w:rPr>
        <w:tab/>
        <w:t>в электронном виде: через сайт ФНС России с помощью сервиса «Уплата налогов, страховых взносов физических лиц», через Личный кабинет налогоплательщика для физических лиц, а также через  приложение для мобильных устройств «Налоги ФЛ»;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A038CF">
        <w:rPr>
          <w:rFonts w:ascii="Times New Roman" w:eastAsiaTheme="minorHAnsi" w:hAnsi="Times New Roman"/>
          <w:sz w:val="20"/>
          <w:szCs w:val="20"/>
        </w:rPr>
        <w:t>•</w:t>
      </w:r>
      <w:r w:rsidRPr="00A038CF">
        <w:rPr>
          <w:rFonts w:ascii="Times New Roman" w:eastAsiaTheme="minorHAnsi" w:hAnsi="Times New Roman"/>
          <w:sz w:val="20"/>
          <w:szCs w:val="20"/>
        </w:rPr>
        <w:tab/>
        <w:t>по платежным документам: через кассы и терминалы кредитных учреждений, в офисах Почты России.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A038CF">
        <w:rPr>
          <w:rFonts w:ascii="Times New Roman" w:eastAsiaTheme="minorHAnsi" w:hAnsi="Times New Roman"/>
          <w:sz w:val="20"/>
          <w:szCs w:val="20"/>
        </w:rPr>
        <w:t>На сайте ФНС России налогоплательщик может заплатить не только за себя, но и за других (например, за родственников) через сервис «Уплата налогов за третьих лиц».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A038CF">
        <w:rPr>
          <w:rFonts w:ascii="Times New Roman" w:eastAsiaTheme="minorHAnsi" w:hAnsi="Times New Roman"/>
          <w:sz w:val="20"/>
          <w:szCs w:val="20"/>
        </w:rPr>
        <w:lastRenderedPageBreak/>
        <w:t>Подробную информацию по исчислению транспортного и земельного налогов, налога на имущество физические лица могут получить на официальном сайте ФНС России, либо обратившись в налоговые инспекции или в Единый контакт-центр ФНС России (тел. 8800-222-22-22).</w:t>
      </w:r>
      <w:r w:rsidRPr="00A038CF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:rsidR="00D51238" w:rsidRPr="00A038CF" w:rsidRDefault="00D51238" w:rsidP="00D51238">
      <w:pPr>
        <w:suppressAutoHyphens/>
        <w:spacing w:after="0" w:line="240" w:lineRule="auto"/>
        <w:rPr>
          <w:color w:val="00000A"/>
          <w:sz w:val="20"/>
          <w:szCs w:val="20"/>
        </w:rPr>
      </w:pPr>
    </w:p>
    <w:p w:rsidR="00D51238" w:rsidRPr="00A038CF" w:rsidRDefault="00D51238" w:rsidP="00D5123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СОВЕТ ДЕПУТАТОВ</w:t>
      </w: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br/>
        <w:t>КОУРАКСКОГО СЕЛЬСОВЕТА</w:t>
      </w: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br/>
        <w:t>ТОГУЧИНСКОГО РАЙОНА</w:t>
      </w: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br/>
        <w:t>НОВОСИБИРСКОЙ ОБЛАСТИ</w:t>
      </w:r>
    </w:p>
    <w:p w:rsidR="00D51238" w:rsidRPr="00A038CF" w:rsidRDefault="00D51238" w:rsidP="00D5123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РЕШЕНИЕ</w:t>
      </w:r>
    </w:p>
    <w:p w:rsidR="00D51238" w:rsidRPr="00A038CF" w:rsidRDefault="00D51238" w:rsidP="00D5123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двадцать второй сессии шестого созыва</w:t>
      </w:r>
    </w:p>
    <w:p w:rsidR="00D51238" w:rsidRPr="00A038CF" w:rsidRDefault="00D51238" w:rsidP="00D5123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51238" w:rsidRPr="00A038CF" w:rsidRDefault="00D51238" w:rsidP="00D5123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26.09.2022 г.                                     № 99</w:t>
      </w:r>
    </w:p>
    <w:p w:rsidR="00D51238" w:rsidRPr="00A038CF" w:rsidRDefault="00D51238" w:rsidP="00D5123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с. Коурак</w:t>
      </w:r>
    </w:p>
    <w:p w:rsidR="00D51238" w:rsidRPr="00A038CF" w:rsidRDefault="00D51238" w:rsidP="00D5123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«О внесении изменении в решение пятнадцатой сессии шестого созыва Совета депутатов Коуракского сельсовета Тогучинского района Новосибирской области № 68 от 24.12.2021 г. «О бюджете Коуракского сельсовета Тогучинского района на 2022 год и плановый период 2023-2024годов»</w:t>
      </w:r>
    </w:p>
    <w:p w:rsidR="00D51238" w:rsidRPr="00A038CF" w:rsidRDefault="00D51238" w:rsidP="00D512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ствуясь Бюджетным кодексом Российской Федерации, Федеральным  Законом «Об общих принципах организации местного самоуправления в Российской Федерации», Приказом Министерства Финансов РФ от 21.12.2011г №180н «Об утверждении Указаний о Порядке применения бюджетной классификации Российской Федерации», Положением «О бюджетном процессе в администрации Коуракского сельсовета Тогучинского района Новосибирской области», Совет депутатов Коуракского сельсовета Тогучинского района Новосибирской области </w:t>
      </w:r>
      <w:proofErr w:type="gramEnd"/>
    </w:p>
    <w:p w:rsidR="00D51238" w:rsidRPr="00A038CF" w:rsidRDefault="00D51238" w:rsidP="00D5123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ab/>
        <w:t>РЕШИЛ: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1.Внести в решение пятнадцатой сессии шестого созыва №68 от 24.12.2021 года Совета  депутатов Коуракского сельсовета Тогучинского района следующие изменения: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 xml:space="preserve">а) статья 1 пункт 1.1 цифры «35624,2» заменить цифрами «29958,3». 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б) статья 1 пункт 1.2 цифры «36302,7» заменить цифрами «30636,8».</w:t>
      </w:r>
    </w:p>
    <w:p w:rsidR="00D51238" w:rsidRPr="00A038CF" w:rsidRDefault="00D51238" w:rsidP="00D512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в) Утвердить приложение 2 «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2 год и плановый период 2023 и 2024 годов» (приложение прилагается).</w:t>
      </w:r>
    </w:p>
    <w:p w:rsidR="00D51238" w:rsidRPr="00A038CF" w:rsidRDefault="00D51238" w:rsidP="00D5123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г) Утвердить приложение 3 «</w:t>
      </w:r>
      <w:r w:rsidRPr="00A038CF">
        <w:rPr>
          <w:rFonts w:ascii="Times New Roman" w:eastAsia="Times New Roman" w:hAnsi="Times New Roman"/>
          <w:bCs/>
          <w:sz w:val="20"/>
          <w:szCs w:val="20"/>
          <w:lang w:eastAsia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 и плановый период 2023 и 2024 годов</w:t>
      </w: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» (приложение прилагается).</w:t>
      </w:r>
    </w:p>
    <w:p w:rsidR="00D51238" w:rsidRPr="00A038CF" w:rsidRDefault="00D51238" w:rsidP="00D5123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д) Утвердить приложение 4 «</w:t>
      </w:r>
      <w:r w:rsidRPr="00A038CF">
        <w:rPr>
          <w:rFonts w:ascii="Times New Roman" w:eastAsia="Times New Roman" w:hAnsi="Times New Roman"/>
          <w:bCs/>
          <w:sz w:val="20"/>
          <w:szCs w:val="20"/>
          <w:lang w:eastAsia="ru-RU"/>
        </w:rPr>
        <w:t>Ведомственная структура расходов бюджета Коуракского сельсовета Тогучинского района  Новосибирской области на 2022 год и плановый период 2023 и 2024 годов</w:t>
      </w: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 xml:space="preserve">» (приложение прилагается). </w:t>
      </w:r>
    </w:p>
    <w:p w:rsidR="00D51238" w:rsidRPr="00A038CF" w:rsidRDefault="00D51238" w:rsidP="00D512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bCs/>
          <w:sz w:val="20"/>
          <w:szCs w:val="20"/>
          <w:lang w:eastAsia="ru-RU"/>
        </w:rPr>
        <w:t>е) Статья 5 пункт 1 цифры на 2022 год «66,1» заменить цифрами «71,0».</w:t>
      </w:r>
    </w:p>
    <w:p w:rsidR="00D51238" w:rsidRPr="00A038CF" w:rsidRDefault="00D51238" w:rsidP="00D51238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ж)</w:t>
      </w: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038C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твердить приложение 6 «Иные межбюджетные трансферты, перечисляемые из бюджета Коуракского сельсовета Тогучинского района Новосибирской области в бюджет других бюджетов бюджетной системы Российской Федерации на 2022 год и плановый период  2023 и 2024 годов»   (приложение прилагается).       </w:t>
      </w:r>
    </w:p>
    <w:p w:rsidR="00D51238" w:rsidRPr="00A038CF" w:rsidRDefault="00D51238" w:rsidP="00D512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) Статья 6 пункт 1.1 </w:t>
      </w: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«16960,1» заменить цифрами «10925,5».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2. Опубликовать настоящее решение в «</w:t>
      </w:r>
      <w:proofErr w:type="spellStart"/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Коуракском</w:t>
      </w:r>
      <w:proofErr w:type="spellEnd"/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 xml:space="preserve"> вестнике».</w:t>
      </w:r>
    </w:p>
    <w:p w:rsidR="00D51238" w:rsidRPr="00A038CF" w:rsidRDefault="00D51238" w:rsidP="00D51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8CF">
        <w:rPr>
          <w:rFonts w:ascii="Times New Roman" w:eastAsia="Times New Roman" w:hAnsi="Times New Roman"/>
          <w:sz w:val="20"/>
          <w:szCs w:val="20"/>
          <w:lang w:eastAsia="ru-RU"/>
        </w:rPr>
        <w:t>3. Настоящее решение вступает в силу со дня его официального опубликования.</w:t>
      </w:r>
    </w:p>
    <w:p w:rsidR="00D51238" w:rsidRPr="00A038CF" w:rsidRDefault="00D51238" w:rsidP="00D5123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D51238" w:rsidRPr="00A038CF" w:rsidTr="00584D53">
        <w:tc>
          <w:tcPr>
            <w:tcW w:w="4785" w:type="dxa"/>
            <w:vAlign w:val="center"/>
          </w:tcPr>
          <w:p w:rsidR="00D51238" w:rsidRPr="00A038CF" w:rsidRDefault="00D51238" w:rsidP="00D51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Совета депутатов </w:t>
            </w:r>
          </w:p>
          <w:p w:rsidR="00D51238" w:rsidRPr="00A038CF" w:rsidRDefault="00D51238" w:rsidP="00D51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уракского сельсовета</w:t>
            </w:r>
          </w:p>
          <w:p w:rsidR="00D51238" w:rsidRPr="00A038CF" w:rsidRDefault="00D51238" w:rsidP="00D51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гучинского района</w:t>
            </w:r>
          </w:p>
          <w:p w:rsidR="00D51238" w:rsidRPr="00A038CF" w:rsidRDefault="00D51238" w:rsidP="00D51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ой области</w:t>
            </w:r>
          </w:p>
          <w:p w:rsidR="00D51238" w:rsidRPr="00A038CF" w:rsidRDefault="00D51238" w:rsidP="00D5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3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  </w:t>
            </w:r>
            <w:proofErr w:type="spellStart"/>
            <w:r w:rsidRPr="00A03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Н.Суворова</w:t>
            </w:r>
            <w:proofErr w:type="spellEnd"/>
          </w:p>
        </w:tc>
        <w:tc>
          <w:tcPr>
            <w:tcW w:w="4785" w:type="dxa"/>
            <w:vAlign w:val="center"/>
          </w:tcPr>
          <w:p w:rsidR="00D51238" w:rsidRPr="00A038CF" w:rsidRDefault="00D51238" w:rsidP="00D51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Коуракского сельсовета Тогучинского района </w:t>
            </w:r>
          </w:p>
          <w:p w:rsidR="00D51238" w:rsidRPr="00A038CF" w:rsidRDefault="00D51238" w:rsidP="00D51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ой области</w:t>
            </w:r>
          </w:p>
          <w:p w:rsidR="00D51238" w:rsidRPr="00A038CF" w:rsidRDefault="00D51238" w:rsidP="00D51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1238" w:rsidRPr="00A038CF" w:rsidRDefault="00D51238" w:rsidP="00D512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  С. А. </w:t>
            </w:r>
            <w:proofErr w:type="spellStart"/>
            <w:r w:rsidRPr="00A03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тин</w:t>
            </w:r>
            <w:proofErr w:type="spellEnd"/>
          </w:p>
        </w:tc>
      </w:tr>
    </w:tbl>
    <w:p w:rsidR="00D51238" w:rsidRPr="00D51238" w:rsidRDefault="00D51238" w:rsidP="00D512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8D6" w:rsidRDefault="00D51238" w:rsidP="00D5123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51238">
        <w:rPr>
          <w:rFonts w:ascii="Times New Roman" w:hAnsi="Times New Roman"/>
          <w:sz w:val="20"/>
          <w:szCs w:val="20"/>
        </w:rPr>
        <w:t>Приложение  № 2</w:t>
      </w:r>
      <w:r w:rsidRPr="00D51238">
        <w:t xml:space="preserve"> </w:t>
      </w:r>
      <w:r w:rsidRPr="00D51238">
        <w:rPr>
          <w:rFonts w:ascii="Times New Roman" w:hAnsi="Times New Roman"/>
          <w:sz w:val="20"/>
          <w:szCs w:val="20"/>
        </w:rPr>
        <w:t>к решению  22-й сессии шестого  созыва</w:t>
      </w:r>
    </w:p>
    <w:p w:rsidR="00D51238" w:rsidRDefault="00D51238" w:rsidP="00D5123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51238">
        <w:rPr>
          <w:rFonts w:ascii="Times New Roman" w:hAnsi="Times New Roman"/>
          <w:sz w:val="20"/>
          <w:szCs w:val="20"/>
        </w:rPr>
        <w:t xml:space="preserve">Совета депутатов Коуракского </w:t>
      </w:r>
      <w:proofErr w:type="spellStart"/>
      <w:r w:rsidRPr="00D51238">
        <w:rPr>
          <w:rFonts w:ascii="Times New Roman" w:hAnsi="Times New Roman"/>
          <w:sz w:val="20"/>
          <w:szCs w:val="20"/>
        </w:rPr>
        <w:t>сельсовеата</w:t>
      </w:r>
      <w:proofErr w:type="spellEnd"/>
      <w:r w:rsidRPr="00D51238">
        <w:rPr>
          <w:rFonts w:ascii="Times New Roman" w:hAnsi="Times New Roman"/>
          <w:sz w:val="20"/>
          <w:szCs w:val="20"/>
        </w:rPr>
        <w:t xml:space="preserve"> Тогучинского района  Новосибирской области № 99</w:t>
      </w:r>
      <w:r w:rsidRPr="00D51238">
        <w:t xml:space="preserve"> </w:t>
      </w:r>
      <w:r w:rsidRPr="00D51238">
        <w:rPr>
          <w:rFonts w:ascii="Times New Roman" w:hAnsi="Times New Roman"/>
          <w:sz w:val="20"/>
          <w:szCs w:val="20"/>
        </w:rPr>
        <w:t>от 26.09.2022 года</w:t>
      </w:r>
    </w:p>
    <w:p w:rsidR="00D058D6" w:rsidRPr="003A0691" w:rsidRDefault="00D51238" w:rsidP="00D51238">
      <w:pPr>
        <w:jc w:val="right"/>
        <w:rPr>
          <w:rFonts w:ascii="Times New Roman" w:hAnsi="Times New Roman"/>
          <w:sz w:val="20"/>
          <w:szCs w:val="20"/>
        </w:rPr>
      </w:pPr>
      <w:r w:rsidRPr="00D51238">
        <w:rPr>
          <w:rFonts w:ascii="Times New Roman" w:hAnsi="Times New Roman"/>
          <w:sz w:val="20"/>
          <w:szCs w:val="20"/>
        </w:rPr>
        <w:t>"О внесении изменении в решение пятнадцатой сессии шестого созыва Совета депутатов Коуракского сельсовета Тогучинского района Новосибирской области № 68 от 24.12.2021 г. «О бюджете Коуракского сельсовета Тогучинского района на 2022 год и плановый период 2023-2024годов"</w:t>
      </w:r>
    </w:p>
    <w:p w:rsidR="00EC3462" w:rsidRDefault="00B54731" w:rsidP="00A038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zh-CN"/>
        </w:rPr>
      </w:pPr>
      <w:r w:rsidRPr="003A0691">
        <w:rPr>
          <w:rFonts w:ascii="Times New Roman" w:eastAsia="Times New Roman" w:hAnsi="Times New Roman"/>
          <w:bCs/>
          <w:sz w:val="20"/>
          <w:szCs w:val="20"/>
          <w:lang w:eastAsia="zh-CN"/>
        </w:rPr>
        <w:t>.</w:t>
      </w:r>
      <w:r w:rsidR="00D51238" w:rsidRPr="00D51238">
        <w:t xml:space="preserve"> </w:t>
      </w:r>
      <w:r w:rsidR="00D51238" w:rsidRPr="00D51238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Распределение бюджетных ассигнований бюджета Коуракского сельсовета </w:t>
      </w:r>
      <w:proofErr w:type="spellStart"/>
      <w:r w:rsidR="00D51238" w:rsidRPr="00D51238">
        <w:rPr>
          <w:rFonts w:ascii="Times New Roman" w:eastAsia="Times New Roman" w:hAnsi="Times New Roman"/>
          <w:bCs/>
          <w:sz w:val="20"/>
          <w:szCs w:val="20"/>
          <w:lang w:eastAsia="zh-CN"/>
        </w:rPr>
        <w:t>тогучинского</w:t>
      </w:r>
      <w:proofErr w:type="spellEnd"/>
      <w:r w:rsidR="00D51238" w:rsidRPr="00D51238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 и 2024 годов</w:t>
      </w:r>
    </w:p>
    <w:p w:rsidR="00EC3462" w:rsidRDefault="00EC3462" w:rsidP="00B547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67"/>
        <w:gridCol w:w="738"/>
        <w:gridCol w:w="1524"/>
        <w:gridCol w:w="527"/>
        <w:gridCol w:w="1451"/>
        <w:gridCol w:w="1333"/>
        <w:gridCol w:w="1055"/>
      </w:tblGrid>
      <w:tr w:rsidR="00584D53" w:rsidRPr="00D51238" w:rsidTr="00584D53">
        <w:trPr>
          <w:trHeight w:val="375"/>
        </w:trPr>
        <w:tc>
          <w:tcPr>
            <w:tcW w:w="3794" w:type="dxa"/>
            <w:vMerge w:val="restart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Наименование</w:t>
            </w:r>
          </w:p>
        </w:tc>
        <w:tc>
          <w:tcPr>
            <w:tcW w:w="567" w:type="dxa"/>
            <w:vMerge w:val="restart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З</w:t>
            </w:r>
          </w:p>
        </w:tc>
        <w:tc>
          <w:tcPr>
            <w:tcW w:w="738" w:type="dxa"/>
            <w:vMerge w:val="restart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proofErr w:type="gramStart"/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ПР</w:t>
            </w:r>
            <w:proofErr w:type="gramEnd"/>
          </w:p>
        </w:tc>
        <w:tc>
          <w:tcPr>
            <w:tcW w:w="1524" w:type="dxa"/>
            <w:vMerge w:val="restart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ЦСР</w:t>
            </w:r>
          </w:p>
        </w:tc>
        <w:tc>
          <w:tcPr>
            <w:tcW w:w="527" w:type="dxa"/>
            <w:vMerge w:val="restart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ВР</w:t>
            </w:r>
          </w:p>
        </w:tc>
        <w:tc>
          <w:tcPr>
            <w:tcW w:w="1451" w:type="dxa"/>
            <w:vMerge w:val="restart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Сумма на 2022 год</w:t>
            </w:r>
          </w:p>
        </w:tc>
        <w:tc>
          <w:tcPr>
            <w:tcW w:w="2388" w:type="dxa"/>
            <w:gridSpan w:val="2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Плановый период</w:t>
            </w:r>
          </w:p>
        </w:tc>
      </w:tr>
      <w:tr w:rsidR="00584D53" w:rsidRPr="00D51238" w:rsidTr="00584D53">
        <w:trPr>
          <w:trHeight w:val="276"/>
        </w:trPr>
        <w:tc>
          <w:tcPr>
            <w:tcW w:w="3794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38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524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27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451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333" w:type="dxa"/>
            <w:vMerge w:val="restart"/>
            <w:hideMark/>
          </w:tcPr>
          <w:p w:rsidR="00D51238" w:rsidRPr="00EC3462" w:rsidRDefault="00D51238" w:rsidP="00EC3462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1055" w:type="dxa"/>
            <w:vMerge w:val="restart"/>
            <w:hideMark/>
          </w:tcPr>
          <w:p w:rsidR="00D51238" w:rsidRPr="00EC3462" w:rsidRDefault="00D51238" w:rsidP="00EC3462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24 год</w:t>
            </w:r>
          </w:p>
        </w:tc>
      </w:tr>
      <w:tr w:rsidR="00584D53" w:rsidRPr="00D51238" w:rsidTr="00A038CF">
        <w:trPr>
          <w:trHeight w:val="184"/>
        </w:trPr>
        <w:tc>
          <w:tcPr>
            <w:tcW w:w="3794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38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524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27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451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333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055" w:type="dxa"/>
            <w:vMerge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 235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62,5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901,2</w:t>
            </w:r>
          </w:p>
        </w:tc>
      </w:tr>
      <w:tr w:rsidR="00584D53" w:rsidRPr="00D51238" w:rsidTr="00A038CF">
        <w:trPr>
          <w:trHeight w:val="604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46,7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99,1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30,3</w:t>
            </w:r>
          </w:p>
        </w:tc>
      </w:tr>
      <w:tr w:rsidR="00584D53" w:rsidRPr="00D51238" w:rsidTr="00A038CF">
        <w:trPr>
          <w:trHeight w:val="433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46,7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99,1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30,3</w:t>
            </w:r>
          </w:p>
        </w:tc>
      </w:tr>
      <w:tr w:rsidR="00584D53" w:rsidRPr="00D51238" w:rsidTr="00A038CF">
        <w:trPr>
          <w:trHeight w:val="129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</w:t>
            </w: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lastRenderedPageBreak/>
              <w:t>0</w:t>
            </w: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lastRenderedPageBreak/>
              <w:t>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lastRenderedPageBreak/>
              <w:t>88.0.00.021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69,1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99,1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30,3</w:t>
            </w:r>
          </w:p>
        </w:tc>
      </w:tr>
      <w:tr w:rsidR="00584D53" w:rsidRPr="00D51238" w:rsidTr="00A038CF">
        <w:trPr>
          <w:trHeight w:val="8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69,1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99,1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30,3</w:t>
            </w:r>
          </w:p>
        </w:tc>
      </w:tr>
      <w:tr w:rsidR="00584D53" w:rsidRPr="00D51238" w:rsidTr="00A038CF">
        <w:trPr>
          <w:trHeight w:val="41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69,1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99,1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30,3</w:t>
            </w:r>
          </w:p>
        </w:tc>
      </w:tr>
      <w:tr w:rsidR="00584D53" w:rsidRPr="00D51238" w:rsidTr="00A038CF">
        <w:trPr>
          <w:trHeight w:val="958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7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97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7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418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7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91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4 247,9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229,7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37,2</w:t>
            </w:r>
          </w:p>
        </w:tc>
      </w:tr>
      <w:tr w:rsidR="00584D53" w:rsidRPr="00D51238" w:rsidTr="00A038CF">
        <w:trPr>
          <w:trHeight w:val="327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4 247,9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229,7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37,2</w:t>
            </w:r>
          </w:p>
        </w:tc>
      </w:tr>
      <w:tr w:rsidR="00584D53" w:rsidRPr="00D51238" w:rsidTr="00A038CF">
        <w:trPr>
          <w:trHeight w:val="43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1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828,2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14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04,7</w:t>
            </w:r>
          </w:p>
        </w:tc>
      </w:tr>
      <w:tr w:rsidR="00584D53" w:rsidRPr="00D51238" w:rsidTr="00A038CF">
        <w:trPr>
          <w:trHeight w:val="98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01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828,2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14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 004,7</w:t>
            </w:r>
          </w:p>
        </w:tc>
      </w:tr>
      <w:tr w:rsidR="00584D53" w:rsidRPr="00D51238" w:rsidTr="00A038CF">
        <w:trPr>
          <w:trHeight w:val="379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01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828,2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14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 004,7</w:t>
            </w:r>
          </w:p>
        </w:tc>
      </w:tr>
      <w:tr w:rsidR="00584D53" w:rsidRPr="00D51238" w:rsidTr="00A038CF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149,8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9,6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2,4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029,9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7,2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57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029,9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7,2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5,6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2,4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2,4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5,6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2,4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2,4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4,3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4,3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736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19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1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19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</w:tr>
      <w:tr w:rsidR="00584D53" w:rsidRPr="00D51238" w:rsidTr="00A038CF">
        <w:trPr>
          <w:trHeight w:val="534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19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</w:tr>
      <w:tr w:rsidR="00584D53" w:rsidRPr="00D51238" w:rsidTr="00A038CF">
        <w:trPr>
          <w:trHeight w:val="930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69,9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979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69,9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389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69,9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780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5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3,7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3,7</w:t>
            </w:r>
          </w:p>
        </w:tc>
      </w:tr>
      <w:tr w:rsidR="00584D53" w:rsidRPr="00D51238" w:rsidTr="00A038CF">
        <w:trPr>
          <w:trHeight w:val="32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5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3,7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3,7</w:t>
            </w:r>
          </w:p>
        </w:tc>
      </w:tr>
      <w:tr w:rsidR="00584D53" w:rsidRPr="00D51238" w:rsidTr="00A038CF">
        <w:trPr>
          <w:trHeight w:val="433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5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3,7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3,7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5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3,7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3,7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5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3,7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D51238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3,7</w:t>
            </w:r>
          </w:p>
        </w:tc>
      </w:tr>
      <w:tr w:rsidR="00584D53" w:rsidRPr="00D51238" w:rsidTr="00A038CF">
        <w:trPr>
          <w:trHeight w:val="211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5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5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381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ругие вопросы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92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5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2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5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сполнение судебных актов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2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2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207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2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7,6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2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7,6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584D53" w:rsidRPr="00D51238" w:rsidTr="00A038CF">
        <w:trPr>
          <w:trHeight w:val="4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2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7,6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584D53" w:rsidRPr="00D51238" w:rsidTr="00A038CF">
        <w:trPr>
          <w:trHeight w:val="567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2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7,6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584D53" w:rsidRPr="00D51238" w:rsidTr="00A038CF">
        <w:trPr>
          <w:trHeight w:val="96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4,9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3,8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584D53" w:rsidRPr="00D51238" w:rsidTr="00A038CF">
        <w:trPr>
          <w:trHeight w:val="359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4,9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3,8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,3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,8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589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,3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,8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584D53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55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52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55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783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Муниципальная программа "Меры поддержки демографического развития Тогучинского района Новосибирской области на 2022-2024 годы"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7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,2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979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мероприятий муниципальной программы "Меры поддержки демографического развития Тогучинского района Новосибирской области на 2022-2024 годы"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7.0.00.0795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,2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7.0.00.0795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,2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497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7.0.00.0795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,2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467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23,8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433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217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7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7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7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520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7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7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870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218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6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8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6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58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8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6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зервные фонды  администрации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5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7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5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7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870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5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7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 934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 925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584D53" w:rsidRPr="00D51238" w:rsidTr="00A038CF">
        <w:trPr>
          <w:trHeight w:val="848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Муниципальная программа "Повышение безопасности дорожного движения по </w:t>
            </w:r>
            <w:proofErr w:type="spellStart"/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Тогучинскому</w:t>
            </w:r>
            <w:proofErr w:type="spellEnd"/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району Новосибирской области на 2021-2023 годы"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0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 904,9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2239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Реализация мероприятий муниципальной программы «Повышение безопасности дорожного движения  по </w:t>
            </w:r>
            <w:proofErr w:type="spellStart"/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Тогучинскому</w:t>
            </w:r>
            <w:proofErr w:type="spellEnd"/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району Новосибирской области на 2021-2023 годы» за счет средств областного бюджета по устойчивому функционированию автомобильных дорог местного значения и искусственных сооружений на них 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0.0.00.7076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 755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.0.00.7076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 755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553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.0.00.7076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 755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2649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Реализация мероприятий муниципальной программы «Повышение безопасности дорожного движения  по </w:t>
            </w:r>
            <w:proofErr w:type="spellStart"/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Тогучинскому</w:t>
            </w:r>
            <w:proofErr w:type="spellEnd"/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району Новосибирской области на 2021-2023 годы» за счет средств местного бюджета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  <w:proofErr w:type="gramEnd"/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0.0.00.S076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49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.0.00.S076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49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603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.0.00.S076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49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20,6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584D53" w:rsidRPr="00D51238" w:rsidTr="00A038CF">
        <w:trPr>
          <w:trHeight w:val="25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орожный фонд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30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20,6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30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020,6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584D53" w:rsidRPr="00D51238" w:rsidTr="00A038CF">
        <w:trPr>
          <w:trHeight w:val="55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30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020,6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584D53" w:rsidRPr="00D51238" w:rsidTr="00A038CF">
        <w:trPr>
          <w:trHeight w:val="39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361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75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ценка недвижимости, признание прав и регулирование отношений по муниципальной собственности в части оформления земельных участков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90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0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56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0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378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81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81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393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81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lastRenderedPageBreak/>
              <w:t>Уличное освещение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60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143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60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143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543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60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143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60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60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567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60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69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инициативных проек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2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615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2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15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490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2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15,4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1453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из областного бюджет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37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37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53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37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930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5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5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591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5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1113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Софинансирование</w:t>
            </w:r>
            <w:proofErr w:type="spellEnd"/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в рамках реализации инициативных проектов государственной программы Новосибирской области "Управление финансами в Новосибирской области", за счет местного бюджет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S02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92,6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S02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92,6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633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S024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92,6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1687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Софинансирование</w:t>
            </w:r>
            <w:proofErr w:type="spellEnd"/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расходов в рамках реализации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за счет местного бюджет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S037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5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S037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5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488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S037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5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584D53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КУЛЬТУРА</w:t>
            </w:r>
            <w:proofErr w:type="gramStart"/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,</w:t>
            </w:r>
            <w:r w:rsidR="00D51238"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К</w:t>
            </w:r>
            <w:proofErr w:type="gramEnd"/>
            <w:r w:rsidR="00D51238"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ИНЕМАТОГРАФИЯ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 593,6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551,6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 593,6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551,6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584D53" w:rsidRPr="00D51238" w:rsidTr="00A038CF">
        <w:trPr>
          <w:trHeight w:val="441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 593,6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551,6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584D53" w:rsidRPr="00D51238" w:rsidTr="00A038CF">
        <w:trPr>
          <w:trHeight w:val="26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lastRenderedPageBreak/>
              <w:t>Дворцы и дома культуры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336,1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551,6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584D53" w:rsidRPr="00D51238" w:rsidTr="00A038CF">
        <w:trPr>
          <w:trHeight w:val="102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471,2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274,9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584D53" w:rsidRPr="00D51238" w:rsidTr="00A038CF">
        <w:trPr>
          <w:trHeight w:val="418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471,2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274,9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160,7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76,7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648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160,7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76,7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04,3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04,3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997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 257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976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 227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 227,5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60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41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391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49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357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9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91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34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209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A038CF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A038CF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512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A038CF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584D53">
        <w:trPr>
          <w:trHeight w:val="58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512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A038CF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A038CF">
        <w:trPr>
          <w:trHeight w:val="595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38" w:type="dxa"/>
            <w:noWrap/>
            <w:vAlign w:val="center"/>
            <w:hideMark/>
          </w:tcPr>
          <w:p w:rsidR="00D51238" w:rsidRPr="00EC3462" w:rsidRDefault="00D51238" w:rsidP="00EC3462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512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A038CF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584D53" w:rsidRPr="00D51238" w:rsidTr="00EC3462">
        <w:trPr>
          <w:trHeight w:val="31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900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A038C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738" w:type="dxa"/>
            <w:noWrap/>
            <w:vAlign w:val="center"/>
            <w:hideMark/>
          </w:tcPr>
          <w:p w:rsidR="00D51238" w:rsidRPr="00EC3462" w:rsidRDefault="00D51238" w:rsidP="00EC3462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584D53" w:rsidRPr="00D51238" w:rsidTr="00EC3462">
        <w:trPr>
          <w:trHeight w:val="31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Условно утвержденные расходы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A038C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738" w:type="dxa"/>
            <w:noWrap/>
            <w:vAlign w:val="center"/>
            <w:hideMark/>
          </w:tcPr>
          <w:p w:rsidR="00D51238" w:rsidRPr="00EC3462" w:rsidRDefault="00D51238" w:rsidP="00EC3462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584D53" w:rsidRPr="00D51238" w:rsidTr="00A038CF">
        <w:trPr>
          <w:trHeight w:val="343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738" w:type="dxa"/>
            <w:noWrap/>
            <w:vAlign w:val="center"/>
            <w:hideMark/>
          </w:tcPr>
          <w:p w:rsidR="00D51238" w:rsidRPr="00EC3462" w:rsidRDefault="00D51238" w:rsidP="00EC3462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584D53" w:rsidRPr="00D51238" w:rsidTr="00EC3462">
        <w:trPr>
          <w:trHeight w:val="31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Условно утвержденные расходы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738" w:type="dxa"/>
            <w:noWrap/>
            <w:vAlign w:val="center"/>
            <w:hideMark/>
          </w:tcPr>
          <w:p w:rsidR="00D51238" w:rsidRPr="00EC3462" w:rsidRDefault="00D51238" w:rsidP="00EC3462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</w:t>
            </w:r>
            <w:r w:rsidR="00A038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999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584D53" w:rsidRPr="00D51238" w:rsidTr="00EC3462">
        <w:trPr>
          <w:trHeight w:val="31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00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738" w:type="dxa"/>
            <w:noWrap/>
            <w:vAlign w:val="center"/>
            <w:hideMark/>
          </w:tcPr>
          <w:p w:rsidR="00D51238" w:rsidRPr="00EC3462" w:rsidRDefault="00D51238" w:rsidP="00EC3462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</w:t>
            </w:r>
            <w:r w:rsidR="00A038C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99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584D53" w:rsidRPr="00D51238" w:rsidTr="00EC3462">
        <w:trPr>
          <w:trHeight w:val="312"/>
        </w:trPr>
        <w:tc>
          <w:tcPr>
            <w:tcW w:w="3794" w:type="dxa"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90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738" w:type="dxa"/>
            <w:noWrap/>
            <w:vAlign w:val="center"/>
            <w:hideMark/>
          </w:tcPr>
          <w:p w:rsidR="00D51238" w:rsidRPr="00EC3462" w:rsidRDefault="00D51238" w:rsidP="00EC3462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</w:t>
            </w:r>
            <w:r w:rsidR="00A038C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990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584D53" w:rsidRPr="00D51238" w:rsidTr="00584D53">
        <w:trPr>
          <w:trHeight w:val="255"/>
        </w:trPr>
        <w:tc>
          <w:tcPr>
            <w:tcW w:w="379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Итого расходов</w:t>
            </w:r>
          </w:p>
        </w:tc>
        <w:tc>
          <w:tcPr>
            <w:tcW w:w="56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D51238" w:rsidRPr="00EC3462" w:rsidRDefault="00D51238" w:rsidP="00D51238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51238" w:rsidRPr="00EC3462" w:rsidRDefault="00D51238" w:rsidP="00584D53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0 636,800</w:t>
            </w:r>
          </w:p>
        </w:tc>
        <w:tc>
          <w:tcPr>
            <w:tcW w:w="1333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 079,000</w:t>
            </w:r>
          </w:p>
        </w:tc>
        <w:tc>
          <w:tcPr>
            <w:tcW w:w="1055" w:type="dxa"/>
            <w:noWrap/>
            <w:hideMark/>
          </w:tcPr>
          <w:p w:rsidR="00D51238" w:rsidRPr="00EC3462" w:rsidRDefault="00D51238" w:rsidP="00584D53">
            <w:pPr>
              <w:suppressAutoHyphens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EC346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 853,300</w:t>
            </w:r>
          </w:p>
        </w:tc>
      </w:tr>
    </w:tbl>
    <w:p w:rsidR="00A038CF" w:rsidRDefault="00A038CF" w:rsidP="00A038C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51238">
        <w:rPr>
          <w:rFonts w:ascii="Times New Roman" w:hAnsi="Times New Roman"/>
          <w:sz w:val="20"/>
          <w:szCs w:val="20"/>
        </w:rPr>
        <w:t xml:space="preserve">Приложение  № </w:t>
      </w:r>
      <w:r>
        <w:rPr>
          <w:rFonts w:ascii="Times New Roman" w:hAnsi="Times New Roman"/>
          <w:sz w:val="20"/>
          <w:szCs w:val="20"/>
        </w:rPr>
        <w:t>3</w:t>
      </w:r>
      <w:r w:rsidRPr="00D51238">
        <w:t xml:space="preserve"> </w:t>
      </w:r>
      <w:r w:rsidRPr="00D51238">
        <w:rPr>
          <w:rFonts w:ascii="Times New Roman" w:hAnsi="Times New Roman"/>
          <w:sz w:val="20"/>
          <w:szCs w:val="20"/>
        </w:rPr>
        <w:t>к решению  22-й сессии шестого  созыва</w:t>
      </w:r>
    </w:p>
    <w:p w:rsidR="00A038CF" w:rsidRDefault="00A038CF" w:rsidP="00A038C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51238">
        <w:rPr>
          <w:rFonts w:ascii="Times New Roman" w:hAnsi="Times New Roman"/>
          <w:sz w:val="20"/>
          <w:szCs w:val="20"/>
        </w:rPr>
        <w:t xml:space="preserve">Совета депутатов Коуракского </w:t>
      </w:r>
      <w:proofErr w:type="spellStart"/>
      <w:r w:rsidRPr="00D51238">
        <w:rPr>
          <w:rFonts w:ascii="Times New Roman" w:hAnsi="Times New Roman"/>
          <w:sz w:val="20"/>
          <w:szCs w:val="20"/>
        </w:rPr>
        <w:t>сельсовеата</w:t>
      </w:r>
      <w:proofErr w:type="spellEnd"/>
      <w:r w:rsidRPr="00D51238">
        <w:rPr>
          <w:rFonts w:ascii="Times New Roman" w:hAnsi="Times New Roman"/>
          <w:sz w:val="20"/>
          <w:szCs w:val="20"/>
        </w:rPr>
        <w:t xml:space="preserve"> Тогучинского района  Новосибирской области № 99</w:t>
      </w:r>
      <w:r w:rsidRPr="00D51238">
        <w:t xml:space="preserve"> </w:t>
      </w:r>
      <w:r w:rsidRPr="00D51238">
        <w:rPr>
          <w:rFonts w:ascii="Times New Roman" w:hAnsi="Times New Roman"/>
          <w:sz w:val="20"/>
          <w:szCs w:val="20"/>
        </w:rPr>
        <w:t>от 26.09.2022 года</w:t>
      </w:r>
    </w:p>
    <w:p w:rsidR="00A038CF" w:rsidRPr="00A038CF" w:rsidRDefault="00A038CF" w:rsidP="00A038CF">
      <w:pPr>
        <w:jc w:val="right"/>
        <w:rPr>
          <w:rFonts w:ascii="Times New Roman" w:hAnsi="Times New Roman"/>
          <w:sz w:val="20"/>
          <w:szCs w:val="20"/>
        </w:rPr>
      </w:pPr>
      <w:r w:rsidRPr="00D51238">
        <w:rPr>
          <w:rFonts w:ascii="Times New Roman" w:hAnsi="Times New Roman"/>
          <w:sz w:val="20"/>
          <w:szCs w:val="20"/>
        </w:rPr>
        <w:lastRenderedPageBreak/>
        <w:t>"О внесении изменении в решение пятнадцатой сессии шестого созыва Совета депутатов Коуракского сельсовета Тогучинского района Новосибирской области № 68 от 24.12.2021 г. «О бюджете Коуракского сельсовета Тогучинского района на 2022 год и плановый период 2023-2024годов"</w:t>
      </w:r>
    </w:p>
    <w:p w:rsidR="00D51238" w:rsidRDefault="00A038CF" w:rsidP="00B547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zh-CN"/>
        </w:rPr>
      </w:pPr>
      <w:proofErr w:type="gramStart"/>
      <w:r w:rsidRPr="00A038CF">
        <w:rPr>
          <w:rFonts w:ascii="Times New Roman" w:eastAsia="Times New Roman" w:hAnsi="Times New Roman"/>
          <w:bCs/>
          <w:sz w:val="20"/>
          <w:szCs w:val="20"/>
          <w:lang w:eastAsia="zh-CN"/>
        </w:rPr>
        <w:t>Распределение бюджетных ассигнований бюджета Коуракского сельсовета Тогучинского района Новосибирской области по целевым статьям (муниципальным программам и непрограммным направлениям деятельности, группам (группам и подгруппам)</w:t>
      </w:r>
      <w:proofErr w:type="gramEnd"/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917"/>
        <w:gridCol w:w="1356"/>
        <w:gridCol w:w="507"/>
        <w:gridCol w:w="575"/>
        <w:gridCol w:w="493"/>
        <w:gridCol w:w="1439"/>
        <w:gridCol w:w="1439"/>
        <w:gridCol w:w="1439"/>
      </w:tblGrid>
      <w:tr w:rsidR="001D3E9F" w:rsidRPr="001D3E9F" w:rsidTr="001D3E9F">
        <w:trPr>
          <w:trHeight w:val="375"/>
        </w:trPr>
        <w:tc>
          <w:tcPr>
            <w:tcW w:w="3917" w:type="dxa"/>
            <w:vMerge w:val="restart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Наименование</w:t>
            </w:r>
          </w:p>
        </w:tc>
        <w:tc>
          <w:tcPr>
            <w:tcW w:w="1356" w:type="dxa"/>
            <w:vMerge w:val="restart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ЦСР</w:t>
            </w:r>
          </w:p>
        </w:tc>
        <w:tc>
          <w:tcPr>
            <w:tcW w:w="507" w:type="dxa"/>
            <w:vMerge w:val="restart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ВР</w:t>
            </w:r>
          </w:p>
        </w:tc>
        <w:tc>
          <w:tcPr>
            <w:tcW w:w="575" w:type="dxa"/>
            <w:vMerge w:val="restart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З</w:t>
            </w:r>
          </w:p>
        </w:tc>
        <w:tc>
          <w:tcPr>
            <w:tcW w:w="493" w:type="dxa"/>
            <w:vMerge w:val="restart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proofErr w:type="gramStart"/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ПР</w:t>
            </w:r>
            <w:proofErr w:type="gramEnd"/>
          </w:p>
        </w:tc>
        <w:tc>
          <w:tcPr>
            <w:tcW w:w="1439" w:type="dxa"/>
            <w:vMerge w:val="restart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 xml:space="preserve">Сумма на 2022 год </w:t>
            </w:r>
          </w:p>
        </w:tc>
        <w:tc>
          <w:tcPr>
            <w:tcW w:w="2878" w:type="dxa"/>
            <w:gridSpan w:val="2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Плановый период</w:t>
            </w:r>
          </w:p>
        </w:tc>
      </w:tr>
      <w:tr w:rsidR="001D3E9F" w:rsidRPr="001D3E9F" w:rsidTr="001D3E9F">
        <w:trPr>
          <w:trHeight w:val="360"/>
        </w:trPr>
        <w:tc>
          <w:tcPr>
            <w:tcW w:w="3917" w:type="dxa"/>
            <w:vMerge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356" w:type="dxa"/>
            <w:vMerge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07" w:type="dxa"/>
            <w:vMerge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75" w:type="dxa"/>
            <w:vMerge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93" w:type="dxa"/>
            <w:vMerge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1439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24 год</w:t>
            </w:r>
          </w:p>
        </w:tc>
      </w:tr>
      <w:tr w:rsidR="001D3E9F" w:rsidRPr="001D3E9F" w:rsidTr="001D3E9F">
        <w:trPr>
          <w:trHeight w:val="658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Муниципальная программа "Повышение безопасности дорожного движения по </w:t>
            </w:r>
            <w:proofErr w:type="spellStart"/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Тогучинскому</w:t>
            </w:r>
            <w:proofErr w:type="spellEnd"/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району Новосибирской области на 2021-2023 годы"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0.0.00.000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 904,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2186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Реализация мероприятий муниципальной программы «Повышение безопасности дорожного движения  по </w:t>
            </w:r>
            <w:proofErr w:type="spellStart"/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Тогучинскому</w:t>
            </w:r>
            <w:proofErr w:type="spellEnd"/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району Новосибирской области на 2021-2023 годы» за счет средств областного бюджета по устойчивому функционированию автомобильных дорог местного значения и искусственных сооружений на них 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0.0.00.7076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 755,5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.0.00.7076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 755,5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11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.0.00.7076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 755,5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2489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Реализация мероприятий муниципальной программы «Повышение безопасности дорожного движения  по </w:t>
            </w:r>
            <w:proofErr w:type="spellStart"/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Тогучинскому</w:t>
            </w:r>
            <w:proofErr w:type="spellEnd"/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району Новосибирской области на 2021-2023 годы» за счет средств местного бюджета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  <w:proofErr w:type="gramEnd"/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0.0.00.S076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49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.0.00.S076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49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92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.0.00.S076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49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700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Муниципальная программа "Меры поддержки демографического развития Тогучинского района Новосибирской области на 2022-2024 годы"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7.0.00.000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810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мероприятий муниципальной программы "Меры поддержки демографического развития Тогучинского района Новосибирской области на 2022-2024 годы"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7.0.00.0795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7.0.00.0795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18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7.0.00.0795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1 700,7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 079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 853,3</w:t>
            </w:r>
          </w:p>
        </w:tc>
      </w:tr>
      <w:tr w:rsidR="001D3E9F" w:rsidRPr="001D3E9F" w:rsidTr="001D3E9F">
        <w:trPr>
          <w:trHeight w:val="419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1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828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14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04,7</w:t>
            </w:r>
          </w:p>
        </w:tc>
      </w:tr>
      <w:tr w:rsidR="001D3E9F" w:rsidRPr="001D3E9F" w:rsidTr="001D3E9F">
        <w:trPr>
          <w:trHeight w:val="836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01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828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14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 004,7</w:t>
            </w:r>
          </w:p>
        </w:tc>
      </w:tr>
      <w:tr w:rsidR="001D3E9F" w:rsidRPr="001D3E9F" w:rsidTr="001D3E9F">
        <w:trPr>
          <w:trHeight w:val="339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01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828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14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 004,7</w:t>
            </w:r>
          </w:p>
        </w:tc>
      </w:tr>
      <w:tr w:rsidR="001D3E9F" w:rsidRPr="001D3E9F" w:rsidTr="001D3E9F">
        <w:trPr>
          <w:trHeight w:val="373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185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3,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66,1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029,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7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53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029,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7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Межбюджетные трансферты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1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6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6,1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5,6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2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2,4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5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3,7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3,7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бюджетные ассигнования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4,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4,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Глава муниципального образования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21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69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99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30,3</w:t>
            </w:r>
          </w:p>
        </w:tc>
      </w:tr>
      <w:tr w:rsidR="001D3E9F" w:rsidRPr="001D3E9F" w:rsidTr="001D3E9F">
        <w:trPr>
          <w:trHeight w:val="862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69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99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30,3</w:t>
            </w:r>
          </w:p>
        </w:tc>
      </w:tr>
      <w:tr w:rsidR="001D3E9F" w:rsidRPr="001D3E9F" w:rsidTr="001D3E9F">
        <w:trPr>
          <w:trHeight w:val="36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69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99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30,3</w:t>
            </w:r>
          </w:p>
        </w:tc>
      </w:tr>
      <w:tr w:rsidR="001D3E9F" w:rsidRPr="001D3E9F" w:rsidTr="001D3E9F">
        <w:trPr>
          <w:trHeight w:val="412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217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7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7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7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27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7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7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818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218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6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8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6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27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8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6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орожный фонд Тогучинского района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30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20,6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30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020,6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1D3E9F" w:rsidRPr="001D3E9F" w:rsidTr="001D3E9F">
        <w:trPr>
          <w:trHeight w:val="576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30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020,6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ворцы и дома культуры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336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551,6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1D3E9F" w:rsidRPr="001D3E9F" w:rsidTr="001D3E9F">
        <w:trPr>
          <w:trHeight w:val="916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471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274,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1D3E9F" w:rsidRPr="001D3E9F" w:rsidTr="001D3E9F">
        <w:trPr>
          <w:trHeight w:val="40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471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274,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160,7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76,7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32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160,7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76,7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бюджетные ассигнования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04,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04,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39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оплаты к пенсиям, дополнительное пенсионное обеспечение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49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401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9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407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9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413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зервные фонды  администрации Тогучинского района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50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7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50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7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27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50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7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512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512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32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512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Уличное освещение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60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143,5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60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143,5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3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60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143,5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60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60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62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60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712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ценка недвижимости, признание прав и регулирование отношений по муниципальной собственности в части оформления земельных участков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90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0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0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0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57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ругие вопросы органов местного самоуправления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92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5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бюджетные ассигнования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2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5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сполнение судебных актов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2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2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Условно утвержденные расходы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999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00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99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90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99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9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1D3E9F" w:rsidRPr="001D3E9F" w:rsidTr="001D3E9F">
        <w:trPr>
          <w:trHeight w:val="564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7,6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1D3E9F" w:rsidRPr="001D3E9F" w:rsidTr="001D3E9F">
        <w:trPr>
          <w:trHeight w:val="85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4,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3,8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1D3E9F" w:rsidRPr="001D3E9F" w:rsidTr="001D3E9F">
        <w:trPr>
          <w:trHeight w:val="34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4,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3,8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,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,8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01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,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,8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792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19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1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19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</w:tr>
      <w:tr w:rsidR="001D3E9F" w:rsidRPr="001D3E9F" w:rsidTr="001D3E9F">
        <w:trPr>
          <w:trHeight w:val="542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19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</w:tr>
      <w:tr w:rsidR="001D3E9F" w:rsidRPr="001D3E9F" w:rsidTr="001D3E9F">
        <w:trPr>
          <w:trHeight w:val="678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инициативных проек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2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615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2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15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471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2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15,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1546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lastRenderedPageBreak/>
              <w:t>Реализация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из областного бюджета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37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37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870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37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93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 854,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978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 574,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 227,5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7,5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69,9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8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6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5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52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986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Софинансирование</w:t>
            </w:r>
            <w:proofErr w:type="spellEnd"/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в рамках реализации инициативных проектов государственной программы Новосибирской области "Управление финансами в Новосибирской области", за счет местного бюджета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S02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92,6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S02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92,6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43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S024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92,6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1699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Софинансирование</w:t>
            </w:r>
            <w:proofErr w:type="spellEnd"/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расходов в рамках реализации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за счет местного бюджета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S037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5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585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S037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5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668"/>
        </w:trPr>
        <w:tc>
          <w:tcPr>
            <w:tcW w:w="3917" w:type="dxa"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S037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5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1D3E9F">
        <w:trPr>
          <w:trHeight w:val="15"/>
        </w:trPr>
        <w:tc>
          <w:tcPr>
            <w:tcW w:w="391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Итого расходов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000000000000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0 636,8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 079,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 853,3</w:t>
            </w:r>
          </w:p>
        </w:tc>
      </w:tr>
      <w:tr w:rsidR="001D3E9F" w:rsidRPr="001D3E9F" w:rsidTr="001D3E9F">
        <w:trPr>
          <w:trHeight w:val="255"/>
        </w:trPr>
        <w:tc>
          <w:tcPr>
            <w:tcW w:w="391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Итого расходов</w:t>
            </w:r>
          </w:p>
        </w:tc>
        <w:tc>
          <w:tcPr>
            <w:tcW w:w="1356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07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93" w:type="dxa"/>
            <w:noWrap/>
            <w:hideMark/>
          </w:tcPr>
          <w:p w:rsidR="001D3E9F" w:rsidRPr="001D3E9F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0 636,8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 079,000</w:t>
            </w:r>
          </w:p>
        </w:tc>
        <w:tc>
          <w:tcPr>
            <w:tcW w:w="1439" w:type="dxa"/>
            <w:noWrap/>
            <w:hideMark/>
          </w:tcPr>
          <w:p w:rsidR="001D3E9F" w:rsidRPr="001D3E9F" w:rsidRDefault="001D3E9F" w:rsidP="001D3E9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1D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 853,300</w:t>
            </w:r>
          </w:p>
        </w:tc>
      </w:tr>
    </w:tbl>
    <w:p w:rsidR="001D3E9F" w:rsidRDefault="001D3E9F" w:rsidP="001D3E9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51238">
        <w:rPr>
          <w:rFonts w:ascii="Times New Roman" w:hAnsi="Times New Roman"/>
          <w:sz w:val="20"/>
          <w:szCs w:val="20"/>
        </w:rPr>
        <w:t xml:space="preserve">Приложение  № </w:t>
      </w:r>
      <w:r>
        <w:rPr>
          <w:rFonts w:ascii="Times New Roman" w:hAnsi="Times New Roman"/>
          <w:sz w:val="20"/>
          <w:szCs w:val="20"/>
        </w:rPr>
        <w:t>3</w:t>
      </w:r>
      <w:r w:rsidRPr="00D51238">
        <w:t xml:space="preserve"> </w:t>
      </w:r>
      <w:r w:rsidRPr="00D51238">
        <w:rPr>
          <w:rFonts w:ascii="Times New Roman" w:hAnsi="Times New Roman"/>
          <w:sz w:val="20"/>
          <w:szCs w:val="20"/>
        </w:rPr>
        <w:t>к решению  22-й сессии шестого  созыва</w:t>
      </w:r>
    </w:p>
    <w:p w:rsidR="001D3E9F" w:rsidRDefault="001D3E9F" w:rsidP="001D3E9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51238">
        <w:rPr>
          <w:rFonts w:ascii="Times New Roman" w:hAnsi="Times New Roman"/>
          <w:sz w:val="20"/>
          <w:szCs w:val="20"/>
        </w:rPr>
        <w:t xml:space="preserve">Совета депутатов Коуракского </w:t>
      </w:r>
      <w:proofErr w:type="spellStart"/>
      <w:r w:rsidRPr="00D51238">
        <w:rPr>
          <w:rFonts w:ascii="Times New Roman" w:hAnsi="Times New Roman"/>
          <w:sz w:val="20"/>
          <w:szCs w:val="20"/>
        </w:rPr>
        <w:t>сельсовеата</w:t>
      </w:r>
      <w:proofErr w:type="spellEnd"/>
      <w:r w:rsidRPr="00D51238">
        <w:rPr>
          <w:rFonts w:ascii="Times New Roman" w:hAnsi="Times New Roman"/>
          <w:sz w:val="20"/>
          <w:szCs w:val="20"/>
        </w:rPr>
        <w:t xml:space="preserve"> Тогучинского района  Новосибирской области № 99</w:t>
      </w:r>
      <w:r w:rsidRPr="00D51238">
        <w:t xml:space="preserve"> </w:t>
      </w:r>
      <w:r w:rsidRPr="00D51238">
        <w:rPr>
          <w:rFonts w:ascii="Times New Roman" w:hAnsi="Times New Roman"/>
          <w:sz w:val="20"/>
          <w:szCs w:val="20"/>
        </w:rPr>
        <w:t>от 26.09.2022 года</w:t>
      </w:r>
    </w:p>
    <w:p w:rsidR="001D3E9F" w:rsidRPr="00A038CF" w:rsidRDefault="001D3E9F" w:rsidP="001D3E9F">
      <w:pPr>
        <w:jc w:val="right"/>
        <w:rPr>
          <w:rFonts w:ascii="Times New Roman" w:hAnsi="Times New Roman"/>
          <w:sz w:val="20"/>
          <w:szCs w:val="20"/>
        </w:rPr>
      </w:pPr>
      <w:r w:rsidRPr="00D51238">
        <w:rPr>
          <w:rFonts w:ascii="Times New Roman" w:hAnsi="Times New Roman"/>
          <w:sz w:val="20"/>
          <w:szCs w:val="20"/>
        </w:rPr>
        <w:t>"О внесении изменении в решение пятнадцатой сессии шестого созыва Совета депутатов Коуракского сельсовета Тогучинского района Новосибирской области № 68 от 24.12.2021 г. «О бюджете Коуракского сельсовета Тогучинского района на 2022 год и плановый период 2023-2024годов"</w:t>
      </w:r>
    </w:p>
    <w:p w:rsidR="001D3E9F" w:rsidRDefault="001D3E9F" w:rsidP="00B547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zh-CN"/>
        </w:rPr>
      </w:pPr>
      <w:r w:rsidRPr="001D3E9F">
        <w:rPr>
          <w:rFonts w:ascii="Times New Roman" w:eastAsia="Times New Roman" w:hAnsi="Times New Roman"/>
          <w:bCs/>
          <w:sz w:val="20"/>
          <w:szCs w:val="20"/>
          <w:lang w:eastAsia="zh-CN"/>
        </w:rPr>
        <w:t>Ведомственная структура расходов бюджета Коуракского сельсовета Тогучинского района  Новосибирской области на 2022 год и плановый период 2023 и 2024 г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4"/>
        <w:gridCol w:w="650"/>
        <w:gridCol w:w="540"/>
        <w:gridCol w:w="466"/>
        <w:gridCol w:w="1504"/>
        <w:gridCol w:w="478"/>
        <w:gridCol w:w="1319"/>
        <w:gridCol w:w="1319"/>
        <w:gridCol w:w="1319"/>
      </w:tblGrid>
      <w:tr w:rsidR="001D3E9F" w:rsidRPr="001D3E9F" w:rsidTr="0068555C">
        <w:trPr>
          <w:trHeight w:val="375"/>
        </w:trPr>
        <w:tc>
          <w:tcPr>
            <w:tcW w:w="3394" w:type="dxa"/>
            <w:vMerge w:val="restart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lastRenderedPageBreak/>
              <w:t>Наименование</w:t>
            </w:r>
          </w:p>
        </w:tc>
        <w:tc>
          <w:tcPr>
            <w:tcW w:w="650" w:type="dxa"/>
            <w:vMerge w:val="restart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ГРБС</w:t>
            </w:r>
          </w:p>
        </w:tc>
        <w:tc>
          <w:tcPr>
            <w:tcW w:w="540" w:type="dxa"/>
            <w:vMerge w:val="restart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З</w:t>
            </w:r>
          </w:p>
        </w:tc>
        <w:tc>
          <w:tcPr>
            <w:tcW w:w="466" w:type="dxa"/>
            <w:vMerge w:val="restart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proofErr w:type="gramStart"/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ПР</w:t>
            </w:r>
            <w:proofErr w:type="gramEnd"/>
          </w:p>
        </w:tc>
        <w:tc>
          <w:tcPr>
            <w:tcW w:w="1504" w:type="dxa"/>
            <w:vMerge w:val="restart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ЦСР</w:t>
            </w:r>
          </w:p>
        </w:tc>
        <w:tc>
          <w:tcPr>
            <w:tcW w:w="478" w:type="dxa"/>
            <w:vMerge w:val="restart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ВР</w:t>
            </w:r>
          </w:p>
        </w:tc>
        <w:tc>
          <w:tcPr>
            <w:tcW w:w="1319" w:type="dxa"/>
            <w:vMerge w:val="restart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22 год</w:t>
            </w:r>
          </w:p>
        </w:tc>
        <w:tc>
          <w:tcPr>
            <w:tcW w:w="2638" w:type="dxa"/>
            <w:gridSpan w:val="2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Сумма</w:t>
            </w:r>
          </w:p>
        </w:tc>
      </w:tr>
      <w:tr w:rsidR="001D3E9F" w:rsidRPr="001D3E9F" w:rsidTr="0068555C">
        <w:trPr>
          <w:trHeight w:val="360"/>
        </w:trPr>
        <w:tc>
          <w:tcPr>
            <w:tcW w:w="3394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50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6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504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8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319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319" w:type="dxa"/>
            <w:vMerge w:val="restart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1319" w:type="dxa"/>
            <w:vMerge w:val="restart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24 год</w:t>
            </w:r>
          </w:p>
        </w:tc>
      </w:tr>
      <w:tr w:rsidR="001D3E9F" w:rsidRPr="001D3E9F" w:rsidTr="0068555C">
        <w:trPr>
          <w:trHeight w:val="276"/>
        </w:trPr>
        <w:tc>
          <w:tcPr>
            <w:tcW w:w="3394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50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6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504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78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319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319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319" w:type="dxa"/>
            <w:vMerge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муниципальные образования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0 636,8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 079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 853,3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БЩЕГОСУДАРСТВЕННЫЕ ВОПРОСЫ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 235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62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901,2</w:t>
            </w:r>
          </w:p>
        </w:tc>
      </w:tr>
      <w:tr w:rsidR="001D3E9F" w:rsidRPr="001D3E9F" w:rsidTr="0068555C">
        <w:trPr>
          <w:trHeight w:val="606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46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99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30,3</w:t>
            </w:r>
          </w:p>
        </w:tc>
      </w:tr>
      <w:tr w:rsidR="001D3E9F" w:rsidRPr="001D3E9F" w:rsidTr="0068555C">
        <w:trPr>
          <w:trHeight w:val="43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46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99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30,3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Глава муниципального образования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21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69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99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30,3</w:t>
            </w:r>
          </w:p>
        </w:tc>
      </w:tr>
      <w:tr w:rsidR="001D3E9F" w:rsidRPr="001D3E9F" w:rsidTr="0068555C">
        <w:trPr>
          <w:trHeight w:val="101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69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99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30,3</w:t>
            </w:r>
          </w:p>
        </w:tc>
      </w:tr>
      <w:tr w:rsidR="001D3E9F" w:rsidRPr="001D3E9F" w:rsidTr="0068555C">
        <w:trPr>
          <w:trHeight w:val="413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69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99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30,3</w:t>
            </w:r>
          </w:p>
        </w:tc>
      </w:tr>
      <w:tr w:rsidR="001D3E9F" w:rsidRPr="001D3E9F" w:rsidTr="0068555C">
        <w:trPr>
          <w:trHeight w:val="1101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7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1066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7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21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7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1151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4 247,9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229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37,2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4 247,9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229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37,2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1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828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14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04,7</w:t>
            </w:r>
          </w:p>
        </w:tc>
      </w:tr>
      <w:tr w:rsidR="001D3E9F" w:rsidRPr="001D3E9F" w:rsidTr="0068555C">
        <w:trPr>
          <w:trHeight w:val="1062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01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828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14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 004,7</w:t>
            </w:r>
          </w:p>
        </w:tc>
      </w:tr>
      <w:tr w:rsidR="001D3E9F" w:rsidRPr="001D3E9F" w:rsidTr="0068555C">
        <w:trPr>
          <w:trHeight w:val="458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01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828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14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 004,7</w:t>
            </w:r>
          </w:p>
        </w:tc>
      </w:tr>
      <w:tr w:rsidR="001D3E9F" w:rsidRPr="001D3E9F" w:rsidTr="0068555C">
        <w:trPr>
          <w:trHeight w:val="424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149,8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9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2,4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029,9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7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13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029,9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7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Межбюджетные трансферты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5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2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2,4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5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2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2,4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бюджетные ассигнования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4,3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4,3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98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19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1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19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</w:tr>
      <w:tr w:rsidR="001D3E9F" w:rsidRPr="001D3E9F" w:rsidTr="0068555C">
        <w:trPr>
          <w:trHeight w:val="494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19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1</w:t>
            </w:r>
          </w:p>
        </w:tc>
      </w:tr>
      <w:tr w:rsidR="001D3E9F" w:rsidRPr="001D3E9F" w:rsidTr="0068555C">
        <w:trPr>
          <w:trHeight w:val="1174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69,9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1009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69,9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69,9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87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5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3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3,7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5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3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3,7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5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3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3,7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Межбюджетные трансферты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5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3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3,7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межбюджетные трансферты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0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5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3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3,7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ругие общегосударственные вопросы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5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5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99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ругие вопросы органов местного самоуправления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92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5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бюджетные ассигнования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2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5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сполнение судебных актов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2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2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АЦИОНАЛЬНАЯ ОБОР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7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7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1D3E9F" w:rsidRPr="001D3E9F" w:rsidTr="0068555C">
        <w:trPr>
          <w:trHeight w:val="33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7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7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1D3E9F" w:rsidRPr="001D3E9F" w:rsidTr="0068555C">
        <w:trPr>
          <w:trHeight w:val="112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4,9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3,8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4,9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3,8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1,8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,3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,8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60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5118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,3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,8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55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827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55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801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Муниципальная программа "Меры поддержки демографического развития Тогучинского района Новосибирской области на 2022-2024 годы"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7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916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lastRenderedPageBreak/>
              <w:t>Реализация мероприятий муниципальной программы "Меры поддержки демографического развития Тогучинского района Новосибирской области на 2022-2024 годы"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7.0.00.0795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7.0.00.0795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62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7.0.00.0795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91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23,8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217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7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7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7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6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7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7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87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218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6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8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6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648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218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6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477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зервные фонды  администрации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5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7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5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7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53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5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7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АЦИОНАЛЬНАЯ ЭКОНОМИК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 934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орожное хозяйство (дорожные фонды)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 925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1D3E9F" w:rsidRPr="001D3E9F" w:rsidTr="0068555C">
        <w:trPr>
          <w:trHeight w:val="76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Муниципальная программа "Повышение безопасности дорожного движения по </w:t>
            </w:r>
            <w:proofErr w:type="spellStart"/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Тогучинскому</w:t>
            </w:r>
            <w:proofErr w:type="spellEnd"/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району Новосибирской области на 2021-2023 годы"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0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 904,9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2577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Реализация мероприятий муниципальной программы «Повышение безопасности дорожного движения  по </w:t>
            </w:r>
            <w:proofErr w:type="spellStart"/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Тогучинскому</w:t>
            </w:r>
            <w:proofErr w:type="spellEnd"/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району Новосибирской области на 2021-2023 годы» за счет средств областного бюджета по устойчивому функционированию автомобильных дорог местного значения и искусственных сооружений на них 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0.0.00.7076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 755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.0.00.7076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 755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22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.0.00.7076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 755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2903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Реализация мероприятий муниципальной программы «Повышение безопасности дорожного движения  по </w:t>
            </w:r>
            <w:proofErr w:type="spellStart"/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Тогучинскому</w:t>
            </w:r>
            <w:proofErr w:type="spellEnd"/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району Новосибирской области на 2021-2023 годы» за счет средств местного бюджета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  <w:proofErr w:type="gramEnd"/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0.0.00.S076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49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.0.00.S076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49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59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.0.00.S076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49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86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20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орожный фонд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30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20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30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020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1D3E9F" w:rsidRPr="001D3E9F" w:rsidTr="0068555C">
        <w:trPr>
          <w:trHeight w:val="522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30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020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968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075,1</w:t>
            </w:r>
          </w:p>
        </w:tc>
      </w:tr>
      <w:tr w:rsidR="001D3E9F" w:rsidRPr="001D3E9F" w:rsidTr="0068555C">
        <w:trPr>
          <w:trHeight w:val="479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412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958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ценка недвижимости, признание прав и регулирование отношений по муниципальной собственности в части оформления земельных участков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90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0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614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4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0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ЖИЛИЩНО-КОММУНАЛЬНОЕ ХОЗЯЙСТВО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81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Благоустройство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81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081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Уличное освещение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60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143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60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143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92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60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143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60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60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9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60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688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инициативных проек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2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615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2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15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2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615,4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187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из областного бюджет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37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37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44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37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0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1121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lastRenderedPageBreak/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497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5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1033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Софинансирование</w:t>
            </w:r>
            <w:proofErr w:type="spellEnd"/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в рамках реализации инициативных проектов государственной программы Новосибирской области "Управление финансами в Новосибирской области", за счет местного бюджет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S02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92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S02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92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53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S024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92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2082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Софинансирование</w:t>
            </w:r>
            <w:proofErr w:type="spellEnd"/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расходов в рамках реализации социально значимых проектов в сфере развития общественной инфраструктуры подпрограммы "Содействие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за счет местного бюджет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S037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5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S037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5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6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S037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5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КУЛЬТУРА, КИНЕМАТОГРАФИЯ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 593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551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Культур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 593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551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 593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551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ворцы и дома культуры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 336,1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2 551,6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1D3E9F" w:rsidRPr="001D3E9F" w:rsidTr="0068555C">
        <w:trPr>
          <w:trHeight w:val="110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471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274,9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1D3E9F" w:rsidRPr="001D3E9F" w:rsidTr="0068555C">
        <w:trPr>
          <w:trHeight w:val="503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471,2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274,9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 368,6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160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76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91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 160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76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бюджетные ассигнования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04,3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Уплата налогов, сборов и иных платежей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4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04,3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1121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 257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1098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 227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53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7 227,5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2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705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СОЦИАЛЬНАЯ ПОЛИТИК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17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Пенсионное обеспечение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51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31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Доплаты к пенсиям, дополнительное пенсионное обеспечение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49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439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9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418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491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12,7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ФИЗИЧЕСКАЯ КУЛЬТУРА И СПОРТ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Массовый спорт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39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512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512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53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2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512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,3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900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Условно утвержденные расходы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1D3E9F" w:rsidRPr="001D3E9F" w:rsidTr="0068555C">
        <w:trPr>
          <w:trHeight w:val="585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Непрограммные мероприятия бюджета Тогучинского района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000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Условно утвержденные расходы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8.0.00.0999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00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99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1D3E9F" w:rsidRPr="001D3E9F" w:rsidTr="0068555C">
        <w:trPr>
          <w:trHeight w:val="300"/>
        </w:trPr>
        <w:tc>
          <w:tcPr>
            <w:tcW w:w="3394" w:type="dxa"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90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55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9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88.0.00.09990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99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99,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86,6</w:t>
            </w:r>
          </w:p>
        </w:tc>
      </w:tr>
      <w:tr w:rsidR="001D3E9F" w:rsidRPr="001D3E9F" w:rsidTr="0068555C">
        <w:trPr>
          <w:trHeight w:val="255"/>
        </w:trPr>
        <w:tc>
          <w:tcPr>
            <w:tcW w:w="339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Итого расходов</w:t>
            </w:r>
          </w:p>
        </w:tc>
        <w:tc>
          <w:tcPr>
            <w:tcW w:w="65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66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8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30 636,8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8 079,000</w:t>
            </w:r>
          </w:p>
        </w:tc>
        <w:tc>
          <w:tcPr>
            <w:tcW w:w="1319" w:type="dxa"/>
            <w:noWrap/>
            <w:hideMark/>
          </w:tcPr>
          <w:p w:rsidR="001D3E9F" w:rsidRPr="0068555C" w:rsidRDefault="001D3E9F" w:rsidP="001D3E9F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 853,300</w:t>
            </w:r>
          </w:p>
        </w:tc>
      </w:tr>
    </w:tbl>
    <w:p w:rsidR="0068555C" w:rsidRDefault="0068555C" w:rsidP="0068555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51238">
        <w:rPr>
          <w:rFonts w:ascii="Times New Roman" w:hAnsi="Times New Roman"/>
          <w:sz w:val="20"/>
          <w:szCs w:val="20"/>
        </w:rPr>
        <w:t xml:space="preserve">Приложение  № </w:t>
      </w:r>
      <w:r>
        <w:rPr>
          <w:rFonts w:ascii="Times New Roman" w:hAnsi="Times New Roman"/>
          <w:sz w:val="20"/>
          <w:szCs w:val="20"/>
        </w:rPr>
        <w:t>3</w:t>
      </w:r>
      <w:r w:rsidRPr="00D51238">
        <w:t xml:space="preserve"> </w:t>
      </w:r>
      <w:r w:rsidRPr="00D51238">
        <w:rPr>
          <w:rFonts w:ascii="Times New Roman" w:hAnsi="Times New Roman"/>
          <w:sz w:val="20"/>
          <w:szCs w:val="20"/>
        </w:rPr>
        <w:t>к решению  22-й сессии шестого  созыва</w:t>
      </w:r>
    </w:p>
    <w:p w:rsidR="0068555C" w:rsidRDefault="0068555C" w:rsidP="0068555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D51238">
        <w:rPr>
          <w:rFonts w:ascii="Times New Roman" w:hAnsi="Times New Roman"/>
          <w:sz w:val="20"/>
          <w:szCs w:val="20"/>
        </w:rPr>
        <w:t xml:space="preserve">Совета депутатов Коуракского </w:t>
      </w:r>
      <w:proofErr w:type="spellStart"/>
      <w:r w:rsidRPr="00D51238">
        <w:rPr>
          <w:rFonts w:ascii="Times New Roman" w:hAnsi="Times New Roman"/>
          <w:sz w:val="20"/>
          <w:szCs w:val="20"/>
        </w:rPr>
        <w:t>сельсовеата</w:t>
      </w:r>
      <w:proofErr w:type="spellEnd"/>
      <w:r w:rsidRPr="00D51238">
        <w:rPr>
          <w:rFonts w:ascii="Times New Roman" w:hAnsi="Times New Roman"/>
          <w:sz w:val="20"/>
          <w:szCs w:val="20"/>
        </w:rPr>
        <w:t xml:space="preserve"> Тогучинского района  Новосибирской области № 99</w:t>
      </w:r>
      <w:r w:rsidRPr="00D51238">
        <w:t xml:space="preserve"> </w:t>
      </w:r>
      <w:r w:rsidRPr="00D51238">
        <w:rPr>
          <w:rFonts w:ascii="Times New Roman" w:hAnsi="Times New Roman"/>
          <w:sz w:val="20"/>
          <w:szCs w:val="20"/>
        </w:rPr>
        <w:t>от 26.09.2022 года</w:t>
      </w:r>
    </w:p>
    <w:p w:rsidR="0068555C" w:rsidRPr="00A038CF" w:rsidRDefault="0068555C" w:rsidP="0068555C">
      <w:pPr>
        <w:jc w:val="right"/>
        <w:rPr>
          <w:rFonts w:ascii="Times New Roman" w:hAnsi="Times New Roman"/>
          <w:sz w:val="20"/>
          <w:szCs w:val="20"/>
        </w:rPr>
      </w:pPr>
      <w:r w:rsidRPr="00D51238">
        <w:rPr>
          <w:rFonts w:ascii="Times New Roman" w:hAnsi="Times New Roman"/>
          <w:sz w:val="20"/>
          <w:szCs w:val="20"/>
        </w:rPr>
        <w:t>"О внесении изменении в решение пятнадцатой сессии шестого созыва Совета депутатов Коуракского сельсовета Тогучинского района Новосибирской области № 68 от 24.12.2021 г. «О бюджете Коуракского сельсовета Тогучинского района на 2022 год и плановый период 2023-2024годов"</w:t>
      </w:r>
    </w:p>
    <w:p w:rsidR="001D3E9F" w:rsidRDefault="0068555C" w:rsidP="00B547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zh-CN"/>
        </w:rPr>
      </w:pPr>
      <w:r w:rsidRPr="0068555C">
        <w:rPr>
          <w:rFonts w:ascii="Times New Roman" w:eastAsia="Times New Roman" w:hAnsi="Times New Roman"/>
          <w:bCs/>
          <w:sz w:val="20"/>
          <w:szCs w:val="20"/>
          <w:lang w:eastAsia="zh-CN"/>
        </w:rPr>
        <w:t>Иные межбюджетные трансферты, перечисляемые из бюджета Коуракского сельсовета Тогучинского района Новосибирской области в бюджет других бюджетов бюджетной системы Российской Федерации на 2022 год и плановый период  2023 и 2024 г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1"/>
        <w:gridCol w:w="6384"/>
        <w:gridCol w:w="1495"/>
        <w:gridCol w:w="1364"/>
        <w:gridCol w:w="1315"/>
      </w:tblGrid>
      <w:tr w:rsidR="0068555C" w:rsidRPr="0068555C" w:rsidTr="0068555C">
        <w:trPr>
          <w:trHeight w:val="382"/>
        </w:trPr>
        <w:tc>
          <w:tcPr>
            <w:tcW w:w="480" w:type="dxa"/>
            <w:noWrap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 xml:space="preserve">№ </w:t>
            </w:r>
            <w:proofErr w:type="gramStart"/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п</w:t>
            </w:r>
            <w:proofErr w:type="gramEnd"/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/п</w:t>
            </w:r>
          </w:p>
        </w:tc>
        <w:tc>
          <w:tcPr>
            <w:tcW w:w="776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Наименование иных межбюджетных трансфертов</w:t>
            </w:r>
          </w:p>
        </w:tc>
        <w:tc>
          <w:tcPr>
            <w:tcW w:w="178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сумма на      2022 год</w:t>
            </w:r>
          </w:p>
        </w:tc>
        <w:tc>
          <w:tcPr>
            <w:tcW w:w="162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сумма на   2023 год</w:t>
            </w:r>
          </w:p>
        </w:tc>
        <w:tc>
          <w:tcPr>
            <w:tcW w:w="156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сумма на 2024   год</w:t>
            </w:r>
          </w:p>
        </w:tc>
      </w:tr>
      <w:tr w:rsidR="0068555C" w:rsidRPr="0068555C" w:rsidTr="0068555C">
        <w:trPr>
          <w:trHeight w:val="312"/>
        </w:trPr>
        <w:tc>
          <w:tcPr>
            <w:tcW w:w="480" w:type="dxa"/>
            <w:noWrap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6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20" w:type="dxa"/>
            <w:noWrap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5</w:t>
            </w:r>
          </w:p>
        </w:tc>
      </w:tr>
      <w:tr w:rsidR="0068555C" w:rsidRPr="0068555C" w:rsidTr="0068555C">
        <w:trPr>
          <w:trHeight w:val="503"/>
        </w:trPr>
        <w:tc>
          <w:tcPr>
            <w:tcW w:w="480" w:type="dxa"/>
            <w:noWrap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6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на осуществление полномочий Коуракского сельсовета Тогучинского района Новосибирской области на осуществление внутреннего муниципального контроля</w:t>
            </w:r>
          </w:p>
        </w:tc>
        <w:tc>
          <w:tcPr>
            <w:tcW w:w="178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5,60</w:t>
            </w:r>
          </w:p>
        </w:tc>
        <w:tc>
          <w:tcPr>
            <w:tcW w:w="162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2,40</w:t>
            </w:r>
          </w:p>
        </w:tc>
        <w:tc>
          <w:tcPr>
            <w:tcW w:w="156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2,40</w:t>
            </w:r>
          </w:p>
        </w:tc>
      </w:tr>
      <w:tr w:rsidR="0068555C" w:rsidRPr="0068555C" w:rsidTr="0068555C">
        <w:trPr>
          <w:trHeight w:val="689"/>
        </w:trPr>
        <w:tc>
          <w:tcPr>
            <w:tcW w:w="480" w:type="dxa"/>
            <w:noWrap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76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на осуществление полномочий  ревизионной комиссии контрольн</w:t>
            </w:r>
            <w:proofErr w:type="gramStart"/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о-</w:t>
            </w:r>
            <w:proofErr w:type="gramEnd"/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 xml:space="preserve"> счетного органа комиссии Коуракского сельсовета Тогучинского района Новосибирской области по осуществлению внешнего муниципального финансового контроля</w:t>
            </w:r>
          </w:p>
        </w:tc>
        <w:tc>
          <w:tcPr>
            <w:tcW w:w="178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bookmarkStart w:id="1" w:name="_GoBack"/>
            <w:bookmarkEnd w:id="1"/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5,40</w:t>
            </w:r>
          </w:p>
        </w:tc>
        <w:tc>
          <w:tcPr>
            <w:tcW w:w="162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3,70</w:t>
            </w:r>
          </w:p>
        </w:tc>
        <w:tc>
          <w:tcPr>
            <w:tcW w:w="156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33,70</w:t>
            </w:r>
          </w:p>
        </w:tc>
      </w:tr>
      <w:tr w:rsidR="0068555C" w:rsidRPr="0068555C" w:rsidTr="0068555C">
        <w:trPr>
          <w:trHeight w:val="312"/>
        </w:trPr>
        <w:tc>
          <w:tcPr>
            <w:tcW w:w="480" w:type="dxa"/>
            <w:noWrap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6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8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62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60" w:type="dxa"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</w:tr>
      <w:tr w:rsidR="0068555C" w:rsidRPr="0068555C" w:rsidTr="0068555C">
        <w:trPr>
          <w:trHeight w:val="312"/>
        </w:trPr>
        <w:tc>
          <w:tcPr>
            <w:tcW w:w="480" w:type="dxa"/>
            <w:noWrap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Cs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60" w:type="dxa"/>
            <w:noWrap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Итого</w:t>
            </w:r>
          </w:p>
        </w:tc>
        <w:tc>
          <w:tcPr>
            <w:tcW w:w="1780" w:type="dxa"/>
            <w:noWrap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71,00</w:t>
            </w:r>
          </w:p>
        </w:tc>
        <w:tc>
          <w:tcPr>
            <w:tcW w:w="1620" w:type="dxa"/>
            <w:noWrap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66,10</w:t>
            </w:r>
          </w:p>
        </w:tc>
        <w:tc>
          <w:tcPr>
            <w:tcW w:w="1560" w:type="dxa"/>
            <w:noWrap/>
            <w:hideMark/>
          </w:tcPr>
          <w:p w:rsidR="0068555C" w:rsidRPr="0068555C" w:rsidRDefault="0068555C" w:rsidP="0068555C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6855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66,10</w:t>
            </w:r>
          </w:p>
        </w:tc>
      </w:tr>
    </w:tbl>
    <w:p w:rsidR="0068555C" w:rsidRPr="003A0691" w:rsidRDefault="0068555C" w:rsidP="00B547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Y="262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C059F3" w:rsidRPr="003A0691" w:rsidTr="00584D53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F3" w:rsidRPr="003A0691" w:rsidRDefault="00C059F3" w:rsidP="00584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C059F3" w:rsidRPr="003A0691" w:rsidRDefault="00C059F3" w:rsidP="00584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C059F3" w:rsidRPr="003A0691" w:rsidRDefault="00C059F3" w:rsidP="00584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A0691">
              <w:rPr>
                <w:rFonts w:ascii="Times New Roman" w:hAnsi="Times New Roman"/>
                <w:sz w:val="18"/>
                <w:szCs w:val="18"/>
              </w:rPr>
              <w:t>-</w:t>
            </w:r>
            <w:r w:rsidRPr="003A069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A069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A069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F3" w:rsidRPr="003A0691" w:rsidRDefault="00C059F3" w:rsidP="00584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C059F3" w:rsidRPr="003A0691" w:rsidRDefault="00C059F3" w:rsidP="00584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C059F3" w:rsidRPr="003A0691" w:rsidRDefault="00C059F3" w:rsidP="00584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F3" w:rsidRPr="003A0691" w:rsidRDefault="00C059F3" w:rsidP="00584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0691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C059F3" w:rsidRPr="003A0691" w:rsidRDefault="00C059F3" w:rsidP="00584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C059F3" w:rsidRPr="003A0691" w:rsidRDefault="00C059F3" w:rsidP="00584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691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047D64" w:rsidRPr="003A0691" w:rsidRDefault="00047D64" w:rsidP="008915D8">
      <w:pPr>
        <w:rPr>
          <w:rFonts w:ascii="Times New Roman" w:hAnsi="Times New Roman"/>
        </w:rPr>
      </w:pPr>
    </w:p>
    <w:sectPr w:rsidR="00047D64" w:rsidRPr="003A0691" w:rsidSect="00634A58">
      <w:headerReference w:type="default" r:id="rId10"/>
      <w:headerReference w:type="first" r:id="rId11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9F" w:rsidRDefault="0078679F" w:rsidP="000510D2">
      <w:pPr>
        <w:spacing w:after="0" w:line="240" w:lineRule="auto"/>
      </w:pPr>
      <w:r>
        <w:separator/>
      </w:r>
    </w:p>
  </w:endnote>
  <w:endnote w:type="continuationSeparator" w:id="0">
    <w:p w:rsidR="0078679F" w:rsidRDefault="0078679F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9F" w:rsidRDefault="0078679F" w:rsidP="000510D2">
      <w:pPr>
        <w:spacing w:after="0" w:line="240" w:lineRule="auto"/>
      </w:pPr>
      <w:r>
        <w:separator/>
      </w:r>
    </w:p>
  </w:footnote>
  <w:footnote w:type="continuationSeparator" w:id="0">
    <w:p w:rsidR="0078679F" w:rsidRDefault="0078679F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9F" w:rsidRDefault="001D3E9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9F" w:rsidRDefault="001D3E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>
    <w:nsid w:val="01315A98"/>
    <w:multiLevelType w:val="multilevel"/>
    <w:tmpl w:val="9EB05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8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1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3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>
    <w:nsid w:val="276F7771"/>
    <w:multiLevelType w:val="multilevel"/>
    <w:tmpl w:val="01EC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320937BF"/>
    <w:multiLevelType w:val="multilevel"/>
    <w:tmpl w:val="913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21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22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FA5B64"/>
    <w:multiLevelType w:val="multilevel"/>
    <w:tmpl w:val="AD64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7"/>
  </w:num>
  <w:num w:numId="5">
    <w:abstractNumId w:val="15"/>
  </w:num>
  <w:num w:numId="6">
    <w:abstractNumId w:val="8"/>
  </w:num>
  <w:num w:numId="7">
    <w:abstractNumId w:val="17"/>
  </w:num>
  <w:num w:numId="8">
    <w:abstractNumId w:val="26"/>
  </w:num>
  <w:num w:numId="9">
    <w:abstractNumId w:val="9"/>
  </w:num>
  <w:num w:numId="10">
    <w:abstractNumId w:val="11"/>
  </w:num>
  <w:num w:numId="11">
    <w:abstractNumId w:val="12"/>
  </w:num>
  <w:num w:numId="12">
    <w:abstractNumId w:val="24"/>
  </w:num>
  <w:num w:numId="13">
    <w:abstractNumId w:val="16"/>
  </w:num>
  <w:num w:numId="14">
    <w:abstractNumId w:val="1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22"/>
  </w:num>
  <w:num w:numId="18">
    <w:abstractNumId w:val="23"/>
  </w:num>
  <w:num w:numId="19">
    <w:abstractNumId w:val="21"/>
  </w:num>
  <w:num w:numId="20">
    <w:abstractNumId w:val="14"/>
  </w:num>
  <w:num w:numId="21">
    <w:abstractNumId w:val="13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B69"/>
    <w:rsid w:val="00011776"/>
    <w:rsid w:val="000162CD"/>
    <w:rsid w:val="0004003F"/>
    <w:rsid w:val="0004791E"/>
    <w:rsid w:val="00047D64"/>
    <w:rsid w:val="000510D2"/>
    <w:rsid w:val="00053609"/>
    <w:rsid w:val="00060E78"/>
    <w:rsid w:val="00090771"/>
    <w:rsid w:val="000A3B69"/>
    <w:rsid w:val="000F3ABD"/>
    <w:rsid w:val="00117A04"/>
    <w:rsid w:val="001330FF"/>
    <w:rsid w:val="0013491F"/>
    <w:rsid w:val="001409A2"/>
    <w:rsid w:val="001517CC"/>
    <w:rsid w:val="00161C3C"/>
    <w:rsid w:val="00172140"/>
    <w:rsid w:val="00173F64"/>
    <w:rsid w:val="00194374"/>
    <w:rsid w:val="001A14E2"/>
    <w:rsid w:val="001B1DCC"/>
    <w:rsid w:val="001B67B1"/>
    <w:rsid w:val="001C3B6C"/>
    <w:rsid w:val="001C52F6"/>
    <w:rsid w:val="001D3E9F"/>
    <w:rsid w:val="001E2177"/>
    <w:rsid w:val="001E3942"/>
    <w:rsid w:val="001F6CC6"/>
    <w:rsid w:val="002025DE"/>
    <w:rsid w:val="00205099"/>
    <w:rsid w:val="002423AD"/>
    <w:rsid w:val="00250790"/>
    <w:rsid w:val="00251D5A"/>
    <w:rsid w:val="00253513"/>
    <w:rsid w:val="00257F4D"/>
    <w:rsid w:val="0026058D"/>
    <w:rsid w:val="00260D3C"/>
    <w:rsid w:val="0026769D"/>
    <w:rsid w:val="00293A48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A0691"/>
    <w:rsid w:val="003D1D12"/>
    <w:rsid w:val="003D5EDA"/>
    <w:rsid w:val="003E0F6F"/>
    <w:rsid w:val="003F76E8"/>
    <w:rsid w:val="00425B93"/>
    <w:rsid w:val="004269B1"/>
    <w:rsid w:val="004341E2"/>
    <w:rsid w:val="00436D1C"/>
    <w:rsid w:val="00441394"/>
    <w:rsid w:val="004674BC"/>
    <w:rsid w:val="004723B6"/>
    <w:rsid w:val="004930FC"/>
    <w:rsid w:val="00494E3E"/>
    <w:rsid w:val="004A215C"/>
    <w:rsid w:val="004A69B5"/>
    <w:rsid w:val="004C7273"/>
    <w:rsid w:val="005111B3"/>
    <w:rsid w:val="0051270B"/>
    <w:rsid w:val="00521CDC"/>
    <w:rsid w:val="0052439E"/>
    <w:rsid w:val="00552627"/>
    <w:rsid w:val="00564781"/>
    <w:rsid w:val="005760A1"/>
    <w:rsid w:val="00584D53"/>
    <w:rsid w:val="00596B02"/>
    <w:rsid w:val="005B129B"/>
    <w:rsid w:val="005E6BDE"/>
    <w:rsid w:val="0060145C"/>
    <w:rsid w:val="00602C41"/>
    <w:rsid w:val="006201B9"/>
    <w:rsid w:val="0062519A"/>
    <w:rsid w:val="00634A58"/>
    <w:rsid w:val="0063559A"/>
    <w:rsid w:val="00647BC6"/>
    <w:rsid w:val="00654227"/>
    <w:rsid w:val="00660002"/>
    <w:rsid w:val="0067076A"/>
    <w:rsid w:val="00676852"/>
    <w:rsid w:val="0068555C"/>
    <w:rsid w:val="006B4807"/>
    <w:rsid w:val="006C2457"/>
    <w:rsid w:val="006C60D3"/>
    <w:rsid w:val="006C6516"/>
    <w:rsid w:val="006D5256"/>
    <w:rsid w:val="006D60FD"/>
    <w:rsid w:val="006D7D40"/>
    <w:rsid w:val="006E6539"/>
    <w:rsid w:val="006F7A47"/>
    <w:rsid w:val="00702255"/>
    <w:rsid w:val="0070740D"/>
    <w:rsid w:val="00716334"/>
    <w:rsid w:val="00723C2C"/>
    <w:rsid w:val="00724FF9"/>
    <w:rsid w:val="00730800"/>
    <w:rsid w:val="0074349F"/>
    <w:rsid w:val="00752922"/>
    <w:rsid w:val="0078679F"/>
    <w:rsid w:val="007916A7"/>
    <w:rsid w:val="007C6080"/>
    <w:rsid w:val="007D3335"/>
    <w:rsid w:val="007E12F0"/>
    <w:rsid w:val="007E1BC7"/>
    <w:rsid w:val="00800339"/>
    <w:rsid w:val="008046EE"/>
    <w:rsid w:val="008260CE"/>
    <w:rsid w:val="0082761E"/>
    <w:rsid w:val="00852B09"/>
    <w:rsid w:val="008915D8"/>
    <w:rsid w:val="00895B5E"/>
    <w:rsid w:val="008A4684"/>
    <w:rsid w:val="008B0984"/>
    <w:rsid w:val="008B4C96"/>
    <w:rsid w:val="008D1608"/>
    <w:rsid w:val="009061E2"/>
    <w:rsid w:val="00907F82"/>
    <w:rsid w:val="00914FD5"/>
    <w:rsid w:val="00923244"/>
    <w:rsid w:val="00932415"/>
    <w:rsid w:val="0094303F"/>
    <w:rsid w:val="00950008"/>
    <w:rsid w:val="00983F45"/>
    <w:rsid w:val="009C3126"/>
    <w:rsid w:val="009D2A5E"/>
    <w:rsid w:val="009E7CD7"/>
    <w:rsid w:val="009F4387"/>
    <w:rsid w:val="00A038CF"/>
    <w:rsid w:val="00A07E82"/>
    <w:rsid w:val="00A12101"/>
    <w:rsid w:val="00A1345A"/>
    <w:rsid w:val="00A14A96"/>
    <w:rsid w:val="00A163EB"/>
    <w:rsid w:val="00A307CF"/>
    <w:rsid w:val="00A34DD6"/>
    <w:rsid w:val="00A43638"/>
    <w:rsid w:val="00A44545"/>
    <w:rsid w:val="00A63C3C"/>
    <w:rsid w:val="00A64560"/>
    <w:rsid w:val="00A83297"/>
    <w:rsid w:val="00A92502"/>
    <w:rsid w:val="00A94206"/>
    <w:rsid w:val="00AA0AE2"/>
    <w:rsid w:val="00AB31A0"/>
    <w:rsid w:val="00AC1BA5"/>
    <w:rsid w:val="00AD1748"/>
    <w:rsid w:val="00AD381D"/>
    <w:rsid w:val="00B0000A"/>
    <w:rsid w:val="00B05FFD"/>
    <w:rsid w:val="00B34FCD"/>
    <w:rsid w:val="00B366D5"/>
    <w:rsid w:val="00B43332"/>
    <w:rsid w:val="00B54731"/>
    <w:rsid w:val="00B608E1"/>
    <w:rsid w:val="00B674B8"/>
    <w:rsid w:val="00B70A8B"/>
    <w:rsid w:val="00B71C5E"/>
    <w:rsid w:val="00BA478C"/>
    <w:rsid w:val="00BB1CBA"/>
    <w:rsid w:val="00BB7213"/>
    <w:rsid w:val="00BE139C"/>
    <w:rsid w:val="00C059F3"/>
    <w:rsid w:val="00C12F27"/>
    <w:rsid w:val="00C22C56"/>
    <w:rsid w:val="00C23782"/>
    <w:rsid w:val="00C24A6E"/>
    <w:rsid w:val="00C24C11"/>
    <w:rsid w:val="00C7327B"/>
    <w:rsid w:val="00C960B8"/>
    <w:rsid w:val="00CB06E9"/>
    <w:rsid w:val="00CD57BF"/>
    <w:rsid w:val="00CD679D"/>
    <w:rsid w:val="00CE29A9"/>
    <w:rsid w:val="00CE6659"/>
    <w:rsid w:val="00CF6FBF"/>
    <w:rsid w:val="00CF7FB8"/>
    <w:rsid w:val="00D058D6"/>
    <w:rsid w:val="00D1501B"/>
    <w:rsid w:val="00D165C5"/>
    <w:rsid w:val="00D230B5"/>
    <w:rsid w:val="00D23F28"/>
    <w:rsid w:val="00D45D06"/>
    <w:rsid w:val="00D51238"/>
    <w:rsid w:val="00D542DB"/>
    <w:rsid w:val="00D75CCC"/>
    <w:rsid w:val="00D8121A"/>
    <w:rsid w:val="00D82BE0"/>
    <w:rsid w:val="00D947EF"/>
    <w:rsid w:val="00DA0B08"/>
    <w:rsid w:val="00DB395F"/>
    <w:rsid w:val="00DC7194"/>
    <w:rsid w:val="00DD1B25"/>
    <w:rsid w:val="00DD1DCE"/>
    <w:rsid w:val="00DD6162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C3462"/>
    <w:rsid w:val="00ED3A05"/>
    <w:rsid w:val="00EE71F3"/>
    <w:rsid w:val="00EF080F"/>
    <w:rsid w:val="00F362A3"/>
    <w:rsid w:val="00F43808"/>
    <w:rsid w:val="00F921A9"/>
    <w:rsid w:val="00FC484B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 Знак Знак10,Знак Знак10"/>
    <w:basedOn w:val="a"/>
    <w:link w:val="a7"/>
    <w:uiPriority w:val="99"/>
    <w:unhideWhenUsed/>
    <w:qFormat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1409A2"/>
    <w:rPr>
      <w:color w:val="0000FF"/>
      <w:u w:val="single"/>
    </w:rPr>
  </w:style>
  <w:style w:type="paragraph" w:customStyle="1" w:styleId="a9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60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053609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uiPriority w:val="99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8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51D5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d">
    <w:name w:val="Название Знак"/>
    <w:link w:val="afe"/>
    <w:rsid w:val="005111B3"/>
    <w:rPr>
      <w:b/>
      <w:bCs/>
      <w:sz w:val="28"/>
      <w:szCs w:val="24"/>
    </w:rPr>
  </w:style>
  <w:style w:type="paragraph" w:customStyle="1" w:styleId="aff">
    <w:name w:val="Заголовок"/>
    <w:basedOn w:val="a"/>
    <w:next w:val="af9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f0">
    <w:name w:val="List"/>
    <w:basedOn w:val="af9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f1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3"/>
    <w:locked/>
    <w:rsid w:val="007E12F0"/>
    <w:rPr>
      <w:lang w:eastAsia="ru-RU"/>
    </w:rPr>
  </w:style>
  <w:style w:type="paragraph" w:styleId="23">
    <w:name w:val="Body Text 2"/>
    <w:basedOn w:val="a"/>
    <w:link w:val="22"/>
    <w:rsid w:val="007E12F0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E12F0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2F0"/>
    <w:pPr>
      <w:widowControl w:val="0"/>
      <w:suppressAutoHyphens/>
      <w:spacing w:after="0" w:line="100" w:lineRule="atLeast"/>
    </w:pPr>
    <w:rPr>
      <w:rFonts w:ascii="Times New Roman" w:eastAsia="Times New Roman" w:hAnsi="Times New Roman"/>
      <w:lang w:eastAsia="ar-SA"/>
    </w:rPr>
  </w:style>
  <w:style w:type="character" w:styleId="aff6">
    <w:name w:val="annotation reference"/>
    <w:basedOn w:val="a0"/>
    <w:uiPriority w:val="99"/>
    <w:semiHidden/>
    <w:unhideWhenUsed/>
    <w:rsid w:val="007E12F0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12F0"/>
  </w:style>
  <w:style w:type="paragraph" w:customStyle="1" w:styleId="empty">
    <w:name w:val="empty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mphasis"/>
    <w:basedOn w:val="a0"/>
    <w:uiPriority w:val="20"/>
    <w:qFormat/>
    <w:rsid w:val="007E12F0"/>
    <w:rPr>
      <w:i/>
      <w:iCs/>
    </w:rPr>
  </w:style>
  <w:style w:type="paragraph" w:customStyle="1" w:styleId="s91">
    <w:name w:val="s_9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page number"/>
    <w:basedOn w:val="a0"/>
    <w:uiPriority w:val="99"/>
    <w:semiHidden/>
    <w:unhideWhenUsed/>
    <w:rsid w:val="007E12F0"/>
  </w:style>
  <w:style w:type="character" w:customStyle="1" w:styleId="19">
    <w:name w:val="Неразрешенное упоминание1"/>
    <w:basedOn w:val="a0"/>
    <w:uiPriority w:val="99"/>
    <w:semiHidden/>
    <w:unhideWhenUsed/>
    <w:rsid w:val="007E12F0"/>
    <w:rPr>
      <w:color w:val="605E5C"/>
      <w:shd w:val="clear" w:color="auto" w:fill="E1DFDD"/>
    </w:rPr>
  </w:style>
  <w:style w:type="paragraph" w:styleId="affb">
    <w:name w:val="footnote text"/>
    <w:basedOn w:val="a"/>
    <w:link w:val="affc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0"/>
    <w:uiPriority w:val="99"/>
    <w:semiHidden/>
    <w:unhideWhenUsed/>
    <w:rsid w:val="007E12F0"/>
    <w:rPr>
      <w:vertAlign w:val="superscript"/>
    </w:rPr>
  </w:style>
  <w:style w:type="character" w:customStyle="1" w:styleId="highlightsearch">
    <w:name w:val="highlightsearch"/>
    <w:basedOn w:val="a0"/>
    <w:rsid w:val="007E12F0"/>
  </w:style>
  <w:style w:type="paragraph" w:styleId="affe">
    <w:name w:val="annotation subject"/>
    <w:basedOn w:val="aff7"/>
    <w:next w:val="aff7"/>
    <w:link w:val="afff"/>
    <w:uiPriority w:val="99"/>
    <w:semiHidden/>
    <w:unhideWhenUsed/>
    <w:rsid w:val="007E12F0"/>
    <w:rPr>
      <w:b/>
      <w:bCs/>
    </w:rPr>
  </w:style>
  <w:style w:type="character" w:customStyle="1" w:styleId="afff">
    <w:name w:val="Тема примечания Знак"/>
    <w:basedOn w:val="aff8"/>
    <w:link w:val="affe"/>
    <w:uiPriority w:val="99"/>
    <w:semiHidden/>
    <w:rsid w:val="007E1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0">
    <w:name w:val="Strong"/>
    <w:uiPriority w:val="22"/>
    <w:qFormat/>
    <w:rsid w:val="00647BC6"/>
    <w:rPr>
      <w:rFonts w:cs="Times New Roman"/>
      <w:b/>
    </w:rPr>
  </w:style>
  <w:style w:type="character" w:customStyle="1" w:styleId="af7">
    <w:name w:val="Без интервала Знак"/>
    <w:link w:val="af6"/>
    <w:uiPriority w:val="1"/>
    <w:locked/>
    <w:rsid w:val="00647BC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64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 Знак Знак10 Знак,Знак Знак10 Знак"/>
    <w:link w:val="a6"/>
    <w:uiPriority w:val="99"/>
    <w:locked/>
    <w:rsid w:val="0064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d"/>
    <w:qFormat/>
    <w:rsid w:val="009F4387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a">
    <w:name w:val="Название Знак1"/>
    <w:basedOn w:val="a0"/>
    <w:uiPriority w:val="10"/>
    <w:rsid w:val="009F4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1">
    <w:name w:val="ConsPlusNormal1"/>
    <w:link w:val="ConsPlusNormal"/>
    <w:uiPriority w:val="99"/>
    <w:locked/>
    <w:rsid w:val="00DD61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Без интервала1"/>
    <w:rsid w:val="002025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3A069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069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A0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57">
    <w:name w:val="Font Style57"/>
    <w:uiPriority w:val="99"/>
    <w:rsid w:val="003A0691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3A0691"/>
    <w:rPr>
      <w:rFonts w:ascii="Cambria" w:hAnsi="Cambria" w:cs="Cambria" w:hint="default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3A0691"/>
  </w:style>
  <w:style w:type="paragraph" w:customStyle="1" w:styleId="xl68">
    <w:name w:val="xl68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512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51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1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1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1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1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urak-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876A-1FBE-44E8-B33C-2A16EECC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8754</Words>
  <Characters>4990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</cp:lastModifiedBy>
  <cp:revision>10</cp:revision>
  <cp:lastPrinted>2022-09-28T09:41:00Z</cp:lastPrinted>
  <dcterms:created xsi:type="dcterms:W3CDTF">2022-07-11T02:59:00Z</dcterms:created>
  <dcterms:modified xsi:type="dcterms:W3CDTF">2022-10-11T07:37:00Z</dcterms:modified>
</cp:coreProperties>
</file>